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66A8B" w14:textId="77777777" w:rsidR="008052FD" w:rsidRPr="00A418F2" w:rsidRDefault="008052FD" w:rsidP="00DF6E49">
      <w:bookmarkStart w:id="0" w:name="_GoBack"/>
      <w:bookmarkEnd w:id="0"/>
    </w:p>
    <w:tbl>
      <w:tblPr>
        <w:tblW w:w="5647" w:type="pct"/>
        <w:tblInd w:w="-74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807"/>
        <w:gridCol w:w="1322"/>
        <w:gridCol w:w="143"/>
        <w:gridCol w:w="799"/>
        <w:gridCol w:w="1326"/>
        <w:gridCol w:w="2694"/>
        <w:gridCol w:w="315"/>
        <w:gridCol w:w="3084"/>
      </w:tblGrid>
      <w:tr w:rsidR="00DE0DF5" w:rsidRPr="00EA23C8" w14:paraId="72654771" w14:textId="77777777" w:rsidTr="00D74B81">
        <w:tc>
          <w:tcPr>
            <w:tcW w:w="1083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02228D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CCE0812" wp14:editId="37189A7B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F43CB5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2447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C9E285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4303B80C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00B872E3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1469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1C2FBA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45EB2D2F" wp14:editId="6A314F5F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5FD46E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02E6EBEB" w14:textId="77777777" w:rsidTr="00D74B81">
        <w:tc>
          <w:tcPr>
            <w:tcW w:w="5000" w:type="pct"/>
            <w:gridSpan w:val="8"/>
            <w:shd w:val="clear" w:color="auto" w:fill="auto"/>
            <w:vAlign w:val="center"/>
          </w:tcPr>
          <w:p w14:paraId="32729ED5" w14:textId="5D872723" w:rsidR="00011570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582939">
              <w:rPr>
                <w:sz w:val="24"/>
                <w:szCs w:val="24"/>
              </w:rPr>
              <w:t>2</w:t>
            </w:r>
            <w:r w:rsidR="008F5197">
              <w:rPr>
                <w:sz w:val="24"/>
                <w:szCs w:val="24"/>
              </w:rPr>
              <w:t>5</w:t>
            </w:r>
            <w:r w:rsidRPr="00DE0DF5">
              <w:rPr>
                <w:sz w:val="24"/>
                <w:szCs w:val="24"/>
              </w:rPr>
              <w:t>-20</w:t>
            </w:r>
            <w:r w:rsidR="00582939">
              <w:rPr>
                <w:sz w:val="24"/>
                <w:szCs w:val="24"/>
              </w:rPr>
              <w:t>2</w:t>
            </w:r>
            <w:r w:rsidR="008F5197">
              <w:rPr>
                <w:sz w:val="24"/>
                <w:szCs w:val="24"/>
              </w:rPr>
              <w:t>6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="00DF6E49">
              <w:rPr>
                <w:sz w:val="24"/>
                <w:szCs w:val="24"/>
              </w:rPr>
              <w:t>ÖGRETİM YILI 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 w:rsidR="00011570">
              <w:rPr>
                <w:sz w:val="24"/>
                <w:szCs w:val="24"/>
              </w:rPr>
              <w:t xml:space="preserve">LI </w:t>
            </w:r>
          </w:p>
          <w:p w14:paraId="724410B1" w14:textId="77777777" w:rsidR="008136F7" w:rsidRDefault="00011570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ÜZİK </w:t>
            </w:r>
            <w:r w:rsidR="00DE0DF5">
              <w:rPr>
                <w:sz w:val="24"/>
                <w:szCs w:val="24"/>
              </w:rPr>
              <w:t>ANASANAT</w:t>
            </w:r>
            <w:r w:rsidR="00DE0DF5" w:rsidRPr="00DE0DF5">
              <w:rPr>
                <w:sz w:val="24"/>
                <w:szCs w:val="24"/>
              </w:rPr>
              <w:t xml:space="preserve"> DALI </w:t>
            </w:r>
          </w:p>
          <w:p w14:paraId="384142CC" w14:textId="77777777" w:rsidR="00011570" w:rsidRDefault="00011570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ZLİ YÜKSEK LİSANS</w:t>
            </w:r>
            <w:r w:rsidR="00DE0DF5">
              <w:rPr>
                <w:sz w:val="24"/>
                <w:szCs w:val="24"/>
              </w:rPr>
              <w:t xml:space="preserve"> PROGRAMI </w:t>
            </w:r>
          </w:p>
          <w:p w14:paraId="3AAC668C" w14:textId="77777777" w:rsidR="00C94657" w:rsidRPr="00DE0DF5" w:rsidRDefault="00DE0DF5" w:rsidP="00744ACD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</w:tc>
      </w:tr>
      <w:tr w:rsidR="00DE0DF5" w:rsidRPr="00EA23C8" w14:paraId="30DC92F9" w14:textId="77777777" w:rsidTr="00D74B81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6FF54ECA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0227CD" w:rsidRPr="00EA23C8" w14:paraId="1DF8BC21" w14:textId="77777777" w:rsidTr="00D74B81">
        <w:trPr>
          <w:trHeight w:val="280"/>
        </w:trPr>
        <w:tc>
          <w:tcPr>
            <w:tcW w:w="385" w:type="pct"/>
            <w:shd w:val="clear" w:color="auto" w:fill="BFBFBF"/>
          </w:tcPr>
          <w:p w14:paraId="18FF211E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630" w:type="pct"/>
            <w:tcBorders>
              <w:bottom w:val="single" w:sz="12" w:space="0" w:color="auto"/>
            </w:tcBorders>
            <w:shd w:val="clear" w:color="auto" w:fill="BFBFBF"/>
          </w:tcPr>
          <w:p w14:paraId="0EA63A64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449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1A1AD48A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63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12586D2E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1284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561364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1621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5D6C4750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0227CD" w:rsidRPr="00EA23C8" w14:paraId="3E4FFE57" w14:textId="77777777" w:rsidTr="00D74B81">
        <w:trPr>
          <w:trHeight w:val="356"/>
        </w:trPr>
        <w:tc>
          <w:tcPr>
            <w:tcW w:w="385" w:type="pct"/>
            <w:shd w:val="clear" w:color="auto" w:fill="BFBFBF"/>
            <w:vAlign w:val="center"/>
          </w:tcPr>
          <w:p w14:paraId="6A55FF53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630" w:type="pc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0FBFB" w14:textId="77777777" w:rsidR="008A24C4" w:rsidRPr="00995A7B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9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F8414" w14:textId="77777777" w:rsidR="004B4505" w:rsidRPr="00995A7B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AE071" w14:textId="77777777" w:rsidR="00B566EA" w:rsidRPr="00EE38A9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10393" w14:textId="77777777" w:rsidR="007250E2" w:rsidRPr="00EE38A9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21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163304E8" w14:textId="77777777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0227CD" w:rsidRPr="00EA23C8" w14:paraId="6511FD40" w14:textId="77777777" w:rsidTr="00D74B81">
        <w:trPr>
          <w:trHeight w:val="851"/>
        </w:trPr>
        <w:tc>
          <w:tcPr>
            <w:tcW w:w="385" w:type="pct"/>
            <w:shd w:val="clear" w:color="auto" w:fill="BFBFBF"/>
            <w:vAlign w:val="center"/>
          </w:tcPr>
          <w:p w14:paraId="1DDD2314" w14:textId="77777777" w:rsidR="008052FD" w:rsidRPr="00EA23C8" w:rsidRDefault="008052FD" w:rsidP="00D74B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63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77714" w14:textId="77777777" w:rsidR="008052FD" w:rsidRPr="00995A7B" w:rsidRDefault="008052FD" w:rsidP="00D74B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018AE" w14:textId="77777777" w:rsidR="00394FFC" w:rsidRPr="00995A7B" w:rsidRDefault="00394FFC" w:rsidP="00D74B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F7998" w14:textId="783A6103" w:rsidR="0072466B" w:rsidRDefault="0072466B" w:rsidP="00D7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61688067" w14:textId="77777777" w:rsidR="00623A05" w:rsidRPr="00275CC8" w:rsidRDefault="00623A05" w:rsidP="00D74B81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0112D480" w14:textId="2369CF16" w:rsidR="008052FD" w:rsidRPr="00275CC8" w:rsidRDefault="00480C06" w:rsidP="00D74B81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-</w:t>
            </w:r>
            <w:r w:rsidRPr="00480C06">
              <w:rPr>
                <w:rFonts w:eastAsia="Times New Roman" w:cs="Times New Roman"/>
                <w:sz w:val="20"/>
                <w:szCs w:val="20"/>
                <w:lang w:eastAsia="tr-TR"/>
              </w:rPr>
              <w:t>Seminer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İlgili Öğretim Elemanları)</w:t>
            </w:r>
          </w:p>
        </w:tc>
        <w:tc>
          <w:tcPr>
            <w:tcW w:w="1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EE740" w14:textId="77777777" w:rsidR="008136F7" w:rsidRPr="00D74B81" w:rsidRDefault="008136F7" w:rsidP="00D74B81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1BAA574C" w14:textId="77777777" w:rsidR="008136F7" w:rsidRPr="00D74B81" w:rsidRDefault="008136F7" w:rsidP="00D74B81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70E3C3C4" w14:textId="77777777" w:rsidR="008136F7" w:rsidRPr="00D74B81" w:rsidRDefault="008136F7" w:rsidP="00D74B81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611BBC24" w14:textId="77777777" w:rsidR="00B566EA" w:rsidRDefault="00217D7F" w:rsidP="00D74B81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-Korrepetisyon Yöntem ve Teknikleri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>Dr. Öğr. Üyesi Mustafa Okan Kızılay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)</w:t>
            </w:r>
            <w:proofErr w:type="gramEnd"/>
          </w:p>
          <w:p w14:paraId="3D0EF2CB" w14:textId="77777777" w:rsidR="008835B2" w:rsidRDefault="008835B2" w:rsidP="00D74B81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3897E5F4" w14:textId="365D86F3" w:rsidR="008835B2" w:rsidRDefault="008835B2" w:rsidP="008835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Pr="00D41F9F">
              <w:rPr>
                <w:rFonts w:eastAsia="Times New Roman" w:cs="Times New Roman"/>
                <w:sz w:val="20"/>
                <w:szCs w:val="20"/>
              </w:rPr>
              <w:t xml:space="preserve"> Piyano Çalışmaları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D74B81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Doç. Özgün Coşkuner)</w:t>
            </w:r>
          </w:p>
          <w:p w14:paraId="039AA028" w14:textId="77777777" w:rsidR="005925D8" w:rsidRDefault="005925D8" w:rsidP="008835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  <w:p w14:paraId="147220E7" w14:textId="77777777" w:rsidR="005925D8" w:rsidRPr="005925D8" w:rsidRDefault="005925D8" w:rsidP="005925D8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Pr="005925D8">
              <w:rPr>
                <w:rFonts w:eastAsia="Times New Roman"/>
                <w:sz w:val="20"/>
                <w:szCs w:val="20"/>
              </w:rPr>
              <w:t>Çağdaş Dönem Genişletilmiş Çalgı Tekniklerinde Performans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>Dr. Öğr. Üyesi Esengül Karademir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)</w:t>
            </w:r>
            <w:proofErr w:type="gramEnd"/>
          </w:p>
          <w:p w14:paraId="5DFED65A" w14:textId="77777777" w:rsidR="005925D8" w:rsidRDefault="005925D8" w:rsidP="008835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  <w:p w14:paraId="2913D374" w14:textId="77777777" w:rsidR="007B32FF" w:rsidRDefault="007B32FF" w:rsidP="007B32F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Pr="00C62F54">
              <w:rPr>
                <w:rFonts w:eastAsia="Times New Roman" w:cs="Times New Roman"/>
                <w:sz w:val="20"/>
                <w:szCs w:val="20"/>
              </w:rPr>
              <w:t>Türk Müziği’nde Ses İcracılığı ve Eser Yorumlama Teknikleri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>Dr. Öğr. Üyesi Tuba Barutcu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)</w:t>
            </w:r>
            <w:proofErr w:type="gramEnd"/>
          </w:p>
          <w:p w14:paraId="4F4306EC" w14:textId="77777777" w:rsidR="007B32FF" w:rsidRDefault="007B32FF" w:rsidP="007B32F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397F0FBF" w14:textId="25EA96A5" w:rsidR="007B32FF" w:rsidRDefault="007B32FF" w:rsidP="00AC5248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Pr="00BA249F">
              <w:rPr>
                <w:rFonts w:eastAsia="Times New Roman" w:cs="Times New Roman"/>
                <w:sz w:val="20"/>
                <w:szCs w:val="20"/>
              </w:rPr>
              <w:t>Piyano Uygulamaları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>Dr. Öğr. Üyesi Fakı Can Yürük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)</w:t>
            </w:r>
            <w:proofErr w:type="gramEnd"/>
          </w:p>
          <w:p w14:paraId="16B15987" w14:textId="77777777" w:rsidR="009B4C53" w:rsidRDefault="009B4C53" w:rsidP="00AC5248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007EB592" w14:textId="77777777" w:rsidR="009B4C53" w:rsidRPr="00D74B81" w:rsidRDefault="009B4C53" w:rsidP="009B4C53">
            <w:pPr>
              <w:spacing w:after="0" w:line="240" w:lineRule="auto"/>
              <w:ind w:left="-103"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74B81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İlgili Öğretim Üyesi Odası)</w:t>
            </w:r>
          </w:p>
          <w:p w14:paraId="2CC44458" w14:textId="77777777" w:rsidR="009B4C53" w:rsidRPr="00AC5248" w:rsidRDefault="009B4C53" w:rsidP="00AC5248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3D75CB65" w14:textId="7E5E6425" w:rsidR="008835B2" w:rsidRPr="00D74B81" w:rsidRDefault="008835B2" w:rsidP="00D74B81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6DFCF58" w14:textId="77777777" w:rsidR="00BC5560" w:rsidRPr="00D74B81" w:rsidRDefault="00BC5560" w:rsidP="00D74B81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0074ED44" w14:textId="330092F0" w:rsidR="00116CF6" w:rsidRPr="00D74B81" w:rsidRDefault="00116CF6" w:rsidP="00D74B81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D74B81">
              <w:rPr>
                <w:rFonts w:eastAsia="Times New Roman" w:cs="Times New Roman"/>
                <w:sz w:val="20"/>
                <w:szCs w:val="20"/>
              </w:rPr>
              <w:t>-</w:t>
            </w:r>
            <w:r w:rsidR="00450981" w:rsidRPr="000F6900">
              <w:rPr>
                <w:rFonts w:eastAsia="Times New Roman" w:cs="Times New Roman"/>
                <w:sz w:val="20"/>
                <w:szCs w:val="20"/>
              </w:rPr>
              <w:t xml:space="preserve"> Müzik ve Kadın</w:t>
            </w:r>
            <w:r w:rsidRPr="00D74B81">
              <w:rPr>
                <w:rFonts w:eastAsia="Times New Roman" w:cs="Times New Roman"/>
                <w:sz w:val="20"/>
                <w:szCs w:val="20"/>
              </w:rPr>
              <w:t xml:space="preserve"> (Doç. </w:t>
            </w:r>
            <w:r w:rsidR="001A3C19">
              <w:rPr>
                <w:rFonts w:eastAsia="Times New Roman" w:cs="Times New Roman"/>
                <w:sz w:val="20"/>
                <w:szCs w:val="20"/>
              </w:rPr>
              <w:t xml:space="preserve">Dr. </w:t>
            </w:r>
            <w:r w:rsidRPr="00D74B81">
              <w:rPr>
                <w:rFonts w:eastAsia="Times New Roman" w:cs="Times New Roman"/>
                <w:sz w:val="20"/>
                <w:szCs w:val="20"/>
              </w:rPr>
              <w:t>Bertan Rona)</w:t>
            </w:r>
          </w:p>
          <w:p w14:paraId="384A4933" w14:textId="77777777" w:rsidR="00604397" w:rsidRPr="00D74B81" w:rsidRDefault="00604397" w:rsidP="00D74B81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713C60BF" w14:textId="4E5FA0B9" w:rsidR="00116CF6" w:rsidRPr="00D74B81" w:rsidRDefault="00116CF6" w:rsidP="00D74B81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D74B81">
              <w:rPr>
                <w:rFonts w:eastAsia="Times New Roman" w:cs="Times New Roman"/>
                <w:sz w:val="20"/>
                <w:szCs w:val="20"/>
              </w:rPr>
              <w:t>-</w:t>
            </w:r>
            <w:r w:rsidR="00082435" w:rsidRPr="00A54D59">
              <w:rPr>
                <w:rFonts w:eastAsia="Times New Roman" w:cs="Times New Roman"/>
                <w:sz w:val="20"/>
                <w:szCs w:val="20"/>
              </w:rPr>
              <w:t xml:space="preserve"> Tasavvufi Türk Halk Müziği Çalışmaları</w:t>
            </w:r>
            <w:r w:rsidR="00082435" w:rsidRPr="00D74B8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C5560" w:rsidRPr="00D74B81">
              <w:rPr>
                <w:rFonts w:eastAsia="Times New Roman" w:cs="Times New Roman"/>
                <w:sz w:val="20"/>
                <w:szCs w:val="20"/>
              </w:rPr>
              <w:t>(Doç. Veli Yöntem)</w:t>
            </w:r>
          </w:p>
          <w:p w14:paraId="1CE34250" w14:textId="77777777" w:rsidR="00687A68" w:rsidRDefault="00687A68" w:rsidP="00A418F2">
            <w:pPr>
              <w:tabs>
                <w:tab w:val="left" w:pos="144"/>
                <w:tab w:val="left" w:pos="285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09DE3F15" w14:textId="2AD773C3" w:rsidR="00687A68" w:rsidRDefault="00687A68" w:rsidP="00A418F2">
            <w:pPr>
              <w:tabs>
                <w:tab w:val="left" w:pos="144"/>
                <w:tab w:val="left" w:pos="285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="00217D7F">
              <w:rPr>
                <w:rFonts w:eastAsia="Times New Roman" w:cs="Times New Roman"/>
                <w:sz w:val="20"/>
                <w:szCs w:val="20"/>
              </w:rPr>
              <w:t>Popüler Müziğin Temsilcileri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>Dr. Öğr. Üyesi Mustafa Okan Kızılay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)</w:t>
            </w:r>
            <w:proofErr w:type="gramEnd"/>
          </w:p>
          <w:p w14:paraId="57118FAC" w14:textId="77777777" w:rsidR="00604397" w:rsidRDefault="00604397" w:rsidP="00A418F2">
            <w:pPr>
              <w:tabs>
                <w:tab w:val="left" w:pos="144"/>
                <w:tab w:val="left" w:pos="285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57D68DAC" w14:textId="77777777" w:rsidR="00CD0A7A" w:rsidRDefault="00CD0A7A" w:rsidP="00CD0A7A">
            <w:pPr>
              <w:tabs>
                <w:tab w:val="left" w:pos="144"/>
                <w:tab w:val="left" w:pos="285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Türk Din Musikisi Çalışmaları (Prof. Çağhan Adar)</w:t>
            </w:r>
          </w:p>
          <w:p w14:paraId="1FBC6A01" w14:textId="77777777" w:rsidR="00FA69E2" w:rsidRDefault="00FA69E2" w:rsidP="00A418F2">
            <w:pPr>
              <w:tabs>
                <w:tab w:val="left" w:pos="144"/>
                <w:tab w:val="left" w:pos="285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12C008D7" w14:textId="77777777" w:rsidR="008F3A9F" w:rsidRDefault="008F3A9F" w:rsidP="008F3A9F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Pr="00A54D59">
              <w:rPr>
                <w:rFonts w:eastAsia="Times New Roman" w:cs="Times New Roman"/>
                <w:sz w:val="20"/>
                <w:szCs w:val="20"/>
              </w:rPr>
              <w:t xml:space="preserve"> Müzik Eğitiminde Pedagojik Çalışmala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>Dr. Öğr. Üyesi Burak Sağırkaya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)</w:t>
            </w:r>
            <w:proofErr w:type="gramEnd"/>
          </w:p>
          <w:p w14:paraId="2397FE6B" w14:textId="77777777" w:rsidR="002A7C3F" w:rsidRPr="00D74B81" w:rsidRDefault="002A7C3F" w:rsidP="00D74B81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32C25A61" w14:textId="6350982B" w:rsidR="00BE0F42" w:rsidRPr="00D74B81" w:rsidRDefault="00072858" w:rsidP="00D74B81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D74B81">
              <w:rPr>
                <w:rFonts w:eastAsia="Times New Roman" w:cs="Times New Roman"/>
                <w:sz w:val="20"/>
                <w:szCs w:val="20"/>
              </w:rPr>
              <w:t>(</w:t>
            </w:r>
            <w:r w:rsidR="00CD7FBA" w:rsidRPr="00D74B81">
              <w:rPr>
                <w:rFonts w:eastAsia="Times New Roman" w:cs="Times New Roman"/>
                <w:sz w:val="20"/>
                <w:szCs w:val="20"/>
              </w:rPr>
              <w:t>İlgili Öğretim Üyesi Odası</w:t>
            </w:r>
            <w:r w:rsidRPr="00D74B81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</w:tr>
      <w:tr w:rsidR="000227CD" w:rsidRPr="00EA23C8" w14:paraId="3040597D" w14:textId="77777777" w:rsidTr="00D74B81">
        <w:trPr>
          <w:trHeight w:val="851"/>
        </w:trPr>
        <w:tc>
          <w:tcPr>
            <w:tcW w:w="385" w:type="pct"/>
            <w:shd w:val="clear" w:color="auto" w:fill="BFBFBF"/>
            <w:vAlign w:val="center"/>
          </w:tcPr>
          <w:p w14:paraId="7E2D5B0F" w14:textId="14E6EFBD" w:rsidR="008052FD" w:rsidRPr="00EA23C8" w:rsidRDefault="008052FD" w:rsidP="00D74B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63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B5459" w14:textId="77777777" w:rsidR="00B566EA" w:rsidRPr="00995A7B" w:rsidRDefault="00B566EA" w:rsidP="00D74B8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AFA496" w14:textId="77777777" w:rsidR="007250E2" w:rsidRPr="00995A7B" w:rsidRDefault="007250E2" w:rsidP="00D74B8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9E88E" w14:textId="77777777" w:rsidR="00C3574E" w:rsidRPr="00C3574E" w:rsidRDefault="00C3574E" w:rsidP="00D74B81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1D6B762A" w14:textId="31FBBA3A" w:rsidR="0072466B" w:rsidRDefault="00480C06" w:rsidP="00D74B81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-</w:t>
            </w:r>
            <w:r w:rsidRPr="00480C06">
              <w:rPr>
                <w:rFonts w:eastAsia="Times New Roman" w:cs="Times New Roman"/>
                <w:sz w:val="20"/>
                <w:szCs w:val="20"/>
                <w:lang w:eastAsia="tr-TR"/>
              </w:rPr>
              <w:t>Seminer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İlgili Öğretim Elemanları)</w:t>
            </w:r>
          </w:p>
          <w:p w14:paraId="3EA0F649" w14:textId="77777777" w:rsidR="00623A05" w:rsidRPr="00275CC8" w:rsidRDefault="00623A05" w:rsidP="00D74B81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40151DDE" w14:textId="77777777" w:rsidR="008052FD" w:rsidRPr="00275CC8" w:rsidRDefault="008052FD" w:rsidP="00D74B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C8571" w14:textId="77777777" w:rsidR="00EE38A9" w:rsidRDefault="00217D7F" w:rsidP="00D7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-Korrepetisyon Yöntem ve Teknikleri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>Dr. Öğr. Üyesi Mustafa Okan Kızılay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)</w:t>
            </w:r>
            <w:proofErr w:type="gramEnd"/>
          </w:p>
          <w:p w14:paraId="49083803" w14:textId="77777777" w:rsidR="008835B2" w:rsidRDefault="008835B2" w:rsidP="00D7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5B59A8F9" w14:textId="77777777" w:rsidR="008835B2" w:rsidRDefault="008835B2" w:rsidP="008835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Pr="00D41F9F">
              <w:rPr>
                <w:rFonts w:eastAsia="Times New Roman" w:cs="Times New Roman"/>
                <w:sz w:val="20"/>
                <w:szCs w:val="20"/>
              </w:rPr>
              <w:t xml:space="preserve"> Piyano Çalışmaları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D74B81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Doç. Özgün Coşkuner)</w:t>
            </w:r>
          </w:p>
          <w:p w14:paraId="0E3F1EEF" w14:textId="77777777" w:rsidR="005925D8" w:rsidRDefault="005925D8" w:rsidP="008835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  <w:p w14:paraId="26925E3D" w14:textId="18084E1A" w:rsidR="005925D8" w:rsidRPr="009B4C53" w:rsidRDefault="005925D8" w:rsidP="008835B2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Pr="005925D8">
              <w:rPr>
                <w:rFonts w:eastAsia="Times New Roman"/>
                <w:sz w:val="20"/>
                <w:szCs w:val="20"/>
              </w:rPr>
              <w:t>Çağdaş Dönem Genişletilmiş Çalgı Tekniklerinde Performans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>Dr. Öğr. Üyesi Esengül Karademir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)</w:t>
            </w:r>
            <w:proofErr w:type="gramEnd"/>
          </w:p>
          <w:p w14:paraId="42502878" w14:textId="77777777" w:rsidR="007B32FF" w:rsidRDefault="007B32FF" w:rsidP="008835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  <w:p w14:paraId="1D7D92FC" w14:textId="77777777" w:rsidR="007B32FF" w:rsidRDefault="007B32FF" w:rsidP="007B32F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Pr="00C62F54">
              <w:rPr>
                <w:rFonts w:eastAsia="Times New Roman" w:cs="Times New Roman"/>
                <w:sz w:val="20"/>
                <w:szCs w:val="20"/>
              </w:rPr>
              <w:t xml:space="preserve">Türk Müziği’nde Ses İcracılığı ve Eser Yorumlama </w:t>
            </w:r>
            <w:r w:rsidRPr="00C62F54">
              <w:rPr>
                <w:rFonts w:eastAsia="Times New Roman" w:cs="Times New Roman"/>
                <w:sz w:val="20"/>
                <w:szCs w:val="20"/>
              </w:rPr>
              <w:lastRenderedPageBreak/>
              <w:t>Teknikleri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>Dr. Öğr. Üyesi Tuba Barutcu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)</w:t>
            </w:r>
            <w:proofErr w:type="gramEnd"/>
          </w:p>
          <w:p w14:paraId="6DF95598" w14:textId="77777777" w:rsidR="007B32FF" w:rsidRDefault="007B32FF" w:rsidP="007B32F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1DBC35FA" w14:textId="77777777" w:rsidR="008835B2" w:rsidRDefault="007B32FF" w:rsidP="00AC5248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Pr="00BA249F">
              <w:rPr>
                <w:rFonts w:eastAsia="Times New Roman" w:cs="Times New Roman"/>
                <w:sz w:val="20"/>
                <w:szCs w:val="20"/>
              </w:rPr>
              <w:t>Piyano Uygulamaları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>Dr. Öğr. Üyesi Fakı Can Yürük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)</w:t>
            </w:r>
            <w:proofErr w:type="gramEnd"/>
          </w:p>
          <w:p w14:paraId="586F7D21" w14:textId="77777777" w:rsidR="009B4C53" w:rsidRDefault="009B4C53" w:rsidP="00AC5248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48203580" w14:textId="77777777" w:rsidR="009B4C53" w:rsidRPr="00D74B81" w:rsidRDefault="009B4C53" w:rsidP="009B4C53">
            <w:pPr>
              <w:spacing w:after="0" w:line="240" w:lineRule="auto"/>
              <w:ind w:left="-103"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74B81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İlgili Öğretim Üyesi Odası)</w:t>
            </w:r>
          </w:p>
          <w:p w14:paraId="6D314B46" w14:textId="33A1F66F" w:rsidR="009B4C53" w:rsidRPr="00D74B81" w:rsidRDefault="009B4C53" w:rsidP="00AC5248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87677E" w14:textId="77777777" w:rsidR="00D74B81" w:rsidRPr="00D74B81" w:rsidRDefault="00D74B81" w:rsidP="00D74B8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513DAF41" w14:textId="77777777" w:rsidR="00450981" w:rsidRPr="00D74B81" w:rsidRDefault="00450981" w:rsidP="00450981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D74B81">
              <w:rPr>
                <w:rFonts w:eastAsia="Times New Roman" w:cs="Times New Roman"/>
                <w:sz w:val="20"/>
                <w:szCs w:val="20"/>
              </w:rPr>
              <w:t>-</w:t>
            </w:r>
            <w:r w:rsidRPr="000F6900">
              <w:rPr>
                <w:rFonts w:eastAsia="Times New Roman" w:cs="Times New Roman"/>
                <w:sz w:val="20"/>
                <w:szCs w:val="20"/>
              </w:rPr>
              <w:t xml:space="preserve"> Müzik ve Kadın</w:t>
            </w:r>
            <w:r w:rsidRPr="00D74B81">
              <w:rPr>
                <w:rFonts w:eastAsia="Times New Roman" w:cs="Times New Roman"/>
                <w:sz w:val="20"/>
                <w:szCs w:val="20"/>
              </w:rPr>
              <w:t xml:space="preserve"> (Doç.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Dr. </w:t>
            </w:r>
            <w:r w:rsidRPr="00D74B81">
              <w:rPr>
                <w:rFonts w:eastAsia="Times New Roman" w:cs="Times New Roman"/>
                <w:sz w:val="20"/>
                <w:szCs w:val="20"/>
              </w:rPr>
              <w:t>Bertan Rona)</w:t>
            </w:r>
          </w:p>
          <w:p w14:paraId="4D2CFABF" w14:textId="77777777" w:rsidR="00B163A4" w:rsidRPr="00D74B81" w:rsidRDefault="00B163A4" w:rsidP="00D74B8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0C126FEC" w14:textId="208E0676" w:rsidR="00A418F2" w:rsidRDefault="00082435" w:rsidP="005925D8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D74B81">
              <w:rPr>
                <w:rFonts w:eastAsia="Times New Roman" w:cs="Times New Roman"/>
                <w:sz w:val="20"/>
                <w:szCs w:val="20"/>
              </w:rPr>
              <w:t>-</w:t>
            </w:r>
            <w:r w:rsidRPr="00A54D59">
              <w:rPr>
                <w:rFonts w:eastAsia="Times New Roman" w:cs="Times New Roman"/>
                <w:sz w:val="20"/>
                <w:szCs w:val="20"/>
              </w:rPr>
              <w:t xml:space="preserve"> Tasavvufi Türk Halk Müziği Çalışmaları</w:t>
            </w:r>
            <w:r w:rsidRPr="00D74B81">
              <w:rPr>
                <w:rFonts w:eastAsia="Times New Roman" w:cs="Times New Roman"/>
                <w:sz w:val="20"/>
                <w:szCs w:val="20"/>
              </w:rPr>
              <w:t xml:space="preserve"> (Doç. Veli Yöntem)</w:t>
            </w:r>
          </w:p>
          <w:p w14:paraId="4FD460AE" w14:textId="77777777" w:rsidR="00687A68" w:rsidRDefault="00687A68" w:rsidP="00687A68">
            <w:pPr>
              <w:tabs>
                <w:tab w:val="left" w:pos="144"/>
                <w:tab w:val="left" w:pos="285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27362236" w14:textId="77777777" w:rsidR="00217D7F" w:rsidRDefault="00217D7F" w:rsidP="00217D7F">
            <w:pPr>
              <w:tabs>
                <w:tab w:val="left" w:pos="144"/>
                <w:tab w:val="left" w:pos="285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-Popüler Müziğin Temsilcileri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>Dr. Öğr. Üyesi Mustafa Okan Kızılay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)</w:t>
            </w:r>
            <w:proofErr w:type="gramEnd"/>
          </w:p>
          <w:p w14:paraId="030354BD" w14:textId="77777777" w:rsidR="00604397" w:rsidRDefault="00604397" w:rsidP="00687A68">
            <w:pPr>
              <w:tabs>
                <w:tab w:val="left" w:pos="144"/>
                <w:tab w:val="left" w:pos="285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19D9E944" w14:textId="77777777" w:rsidR="00CD0A7A" w:rsidRDefault="00CD0A7A" w:rsidP="00CD0A7A">
            <w:pPr>
              <w:tabs>
                <w:tab w:val="left" w:pos="144"/>
                <w:tab w:val="left" w:pos="285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Türk Din Musikisi Çalışmaları (Prof. Çağhan Adar)</w:t>
            </w:r>
          </w:p>
          <w:p w14:paraId="454268D4" w14:textId="77777777" w:rsidR="00FA69E2" w:rsidRDefault="00FA69E2" w:rsidP="00604397">
            <w:pPr>
              <w:tabs>
                <w:tab w:val="left" w:pos="144"/>
                <w:tab w:val="left" w:pos="285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1B57CF7F" w14:textId="77777777" w:rsidR="008F3A9F" w:rsidRDefault="008F3A9F" w:rsidP="008F3A9F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Pr="00A54D59">
              <w:rPr>
                <w:rFonts w:eastAsia="Times New Roman" w:cs="Times New Roman"/>
                <w:sz w:val="20"/>
                <w:szCs w:val="20"/>
              </w:rPr>
              <w:t xml:space="preserve"> Müzik Eğitiminde Pedagojik </w:t>
            </w:r>
            <w:r w:rsidRPr="00A54D59">
              <w:rPr>
                <w:rFonts w:eastAsia="Times New Roman" w:cs="Times New Roman"/>
                <w:sz w:val="20"/>
                <w:szCs w:val="20"/>
              </w:rPr>
              <w:lastRenderedPageBreak/>
              <w:t>Çalışmala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>Dr. Öğr. Üyesi Burak Sağırkaya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)</w:t>
            </w:r>
            <w:proofErr w:type="gramEnd"/>
          </w:p>
          <w:p w14:paraId="5B62D7AA" w14:textId="77777777" w:rsidR="00D74B81" w:rsidRPr="00D74B81" w:rsidRDefault="00D74B81" w:rsidP="00D74B8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45001C09" w14:textId="4AC42F1F" w:rsidR="008052FD" w:rsidRPr="00D74B81" w:rsidRDefault="00AC5248" w:rsidP="00D74B8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İlgili Öğretim Üyesi Odası)</w:t>
            </w:r>
          </w:p>
        </w:tc>
      </w:tr>
      <w:tr w:rsidR="000227CD" w:rsidRPr="00EA23C8" w14:paraId="0D8534C5" w14:textId="77777777" w:rsidTr="00D74B81">
        <w:trPr>
          <w:trHeight w:val="851"/>
        </w:trPr>
        <w:tc>
          <w:tcPr>
            <w:tcW w:w="385" w:type="pct"/>
            <w:shd w:val="clear" w:color="auto" w:fill="BFBFBF"/>
            <w:vAlign w:val="center"/>
          </w:tcPr>
          <w:p w14:paraId="2FB5F08B" w14:textId="77777777" w:rsidR="008052FD" w:rsidRPr="00EA23C8" w:rsidRDefault="008052FD" w:rsidP="00D74B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1:30</w:t>
            </w:r>
          </w:p>
        </w:tc>
        <w:tc>
          <w:tcPr>
            <w:tcW w:w="630" w:type="pc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1D9E00E" w14:textId="77777777" w:rsidR="008052FD" w:rsidRPr="00995A7B" w:rsidRDefault="008052FD" w:rsidP="00D74B8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49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7577F0" w14:textId="77777777" w:rsidR="008052FD" w:rsidRPr="00995A7B" w:rsidRDefault="008052FD" w:rsidP="00D74B8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B871FF6" w14:textId="77777777" w:rsidR="0072466B" w:rsidRDefault="0072466B" w:rsidP="00D74B81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59E1D7D0" w14:textId="2124017D" w:rsidR="00623A05" w:rsidRPr="00275CC8" w:rsidRDefault="00480C06" w:rsidP="00D74B81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-</w:t>
            </w:r>
            <w:r w:rsidRPr="00480C06">
              <w:rPr>
                <w:rFonts w:eastAsia="Times New Roman" w:cs="Times New Roman"/>
                <w:sz w:val="20"/>
                <w:szCs w:val="20"/>
                <w:lang w:eastAsia="tr-TR"/>
              </w:rPr>
              <w:t>Seminer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İlgili Öğretim Elemanları)</w:t>
            </w:r>
          </w:p>
          <w:p w14:paraId="48213049" w14:textId="77777777" w:rsidR="00275CC8" w:rsidRPr="00275CC8" w:rsidRDefault="00275CC8" w:rsidP="00D74B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28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9B44927" w14:textId="77777777" w:rsidR="008052FD" w:rsidRDefault="00217D7F" w:rsidP="00D74B8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-Korrepetisyon Yöntem ve Teknikleri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>Dr. Öğr. Üyesi Mustafa Okan Kızılay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)</w:t>
            </w:r>
            <w:proofErr w:type="gramEnd"/>
          </w:p>
          <w:p w14:paraId="346717D6" w14:textId="77777777" w:rsidR="008835B2" w:rsidRDefault="008835B2" w:rsidP="00D74B8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720A4F32" w14:textId="77777777" w:rsidR="008835B2" w:rsidRDefault="008835B2" w:rsidP="008835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Pr="00D41F9F">
              <w:rPr>
                <w:rFonts w:eastAsia="Times New Roman" w:cs="Times New Roman"/>
                <w:sz w:val="20"/>
                <w:szCs w:val="20"/>
              </w:rPr>
              <w:t xml:space="preserve"> Piyano Çalışmaları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D74B81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Doç. Özgün Coşkuner)</w:t>
            </w:r>
          </w:p>
          <w:p w14:paraId="70AE84BE" w14:textId="77777777" w:rsidR="005925D8" w:rsidRDefault="005925D8" w:rsidP="008835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  <w:p w14:paraId="72275505" w14:textId="48D0D225" w:rsidR="005925D8" w:rsidRPr="005925D8" w:rsidRDefault="005925D8" w:rsidP="005925D8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Pr="005925D8">
              <w:rPr>
                <w:rFonts w:eastAsia="Times New Roman"/>
                <w:sz w:val="20"/>
                <w:szCs w:val="20"/>
              </w:rPr>
              <w:t>Çağdaş Dönem Genişletilmiş Çalgı Tekniklerinde Performans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>Dr. Öğr. Üyesi Esengül Karademir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)</w:t>
            </w:r>
            <w:proofErr w:type="gramEnd"/>
          </w:p>
          <w:p w14:paraId="45DE844C" w14:textId="77777777" w:rsidR="007B32FF" w:rsidRDefault="007B32FF" w:rsidP="00D74B8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04863ABE" w14:textId="77777777" w:rsidR="007B32FF" w:rsidRDefault="007B32FF" w:rsidP="007B32F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Pr="00C62F54">
              <w:rPr>
                <w:rFonts w:eastAsia="Times New Roman" w:cs="Times New Roman"/>
                <w:sz w:val="20"/>
                <w:szCs w:val="20"/>
              </w:rPr>
              <w:t>Türk Müziği’nde Ses İcracılığı ve Eser Yorumlama Teknikleri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>Dr. Öğr. Üyesi Tuba Barutcu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)</w:t>
            </w:r>
            <w:proofErr w:type="gramEnd"/>
          </w:p>
          <w:p w14:paraId="35904457" w14:textId="77777777" w:rsidR="007B32FF" w:rsidRDefault="007B32FF" w:rsidP="007B32F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5FAB4A71" w14:textId="71B8C049" w:rsidR="007B32FF" w:rsidRDefault="007B32FF" w:rsidP="007B32FF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Pr="00BA249F">
              <w:rPr>
                <w:rFonts w:eastAsia="Times New Roman" w:cs="Times New Roman"/>
                <w:sz w:val="20"/>
                <w:szCs w:val="20"/>
              </w:rPr>
              <w:t>Piyano Uygulamaları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>Dr. Öğr. Üyesi Fakı Can Yürük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)</w:t>
            </w:r>
            <w:proofErr w:type="gramEnd"/>
          </w:p>
          <w:p w14:paraId="7A9A98DE" w14:textId="1E0BB2FB" w:rsidR="007B32FF" w:rsidRDefault="007B32FF" w:rsidP="007B32F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  <w:p w14:paraId="1E181A78" w14:textId="77777777" w:rsidR="009B4C53" w:rsidRPr="00D74B81" w:rsidRDefault="009B4C53" w:rsidP="009B4C53">
            <w:pPr>
              <w:spacing w:after="0" w:line="240" w:lineRule="auto"/>
              <w:ind w:left="-103"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74B81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İlgili Öğretim Üyesi Odası)</w:t>
            </w:r>
          </w:p>
          <w:p w14:paraId="18C02354" w14:textId="77777777" w:rsidR="009B4C53" w:rsidRPr="00D74B81" w:rsidRDefault="009B4C53" w:rsidP="007B32F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  <w:p w14:paraId="19840087" w14:textId="59C03EB4" w:rsidR="007B32FF" w:rsidRPr="00D74B81" w:rsidRDefault="007B32FF" w:rsidP="00D74B8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21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D3613EB" w14:textId="77777777" w:rsidR="00D74B81" w:rsidRPr="00D74B81" w:rsidRDefault="00D74B81" w:rsidP="0028245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  <w:p w14:paraId="306740F0" w14:textId="77777777" w:rsidR="00450981" w:rsidRPr="00D74B81" w:rsidRDefault="00604397" w:rsidP="00450981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="00450981" w:rsidRPr="00D74B81">
              <w:rPr>
                <w:rFonts w:eastAsia="Times New Roman" w:cs="Times New Roman"/>
                <w:sz w:val="20"/>
                <w:szCs w:val="20"/>
              </w:rPr>
              <w:t>-</w:t>
            </w:r>
            <w:r w:rsidR="00450981" w:rsidRPr="000F6900">
              <w:rPr>
                <w:rFonts w:eastAsia="Times New Roman" w:cs="Times New Roman"/>
                <w:sz w:val="20"/>
                <w:szCs w:val="20"/>
              </w:rPr>
              <w:t xml:space="preserve"> Müzik ve Kadın</w:t>
            </w:r>
            <w:r w:rsidR="00450981" w:rsidRPr="00D74B81">
              <w:rPr>
                <w:rFonts w:eastAsia="Times New Roman" w:cs="Times New Roman"/>
                <w:sz w:val="20"/>
                <w:szCs w:val="20"/>
              </w:rPr>
              <w:t xml:space="preserve"> (Doç. </w:t>
            </w:r>
            <w:r w:rsidR="00450981">
              <w:rPr>
                <w:rFonts w:eastAsia="Times New Roman" w:cs="Times New Roman"/>
                <w:sz w:val="20"/>
                <w:szCs w:val="20"/>
              </w:rPr>
              <w:t xml:space="preserve">Dr. </w:t>
            </w:r>
            <w:r w:rsidR="00450981" w:rsidRPr="00D74B81">
              <w:rPr>
                <w:rFonts w:eastAsia="Times New Roman" w:cs="Times New Roman"/>
                <w:sz w:val="20"/>
                <w:szCs w:val="20"/>
              </w:rPr>
              <w:t>Bertan Rona)</w:t>
            </w:r>
          </w:p>
          <w:p w14:paraId="6A38F6FF" w14:textId="022DE3FE" w:rsidR="00D74B81" w:rsidRPr="007B32FF" w:rsidRDefault="00D74B81" w:rsidP="007B32F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233619F8" w14:textId="77777777" w:rsidR="00082435" w:rsidRPr="00D74B81" w:rsidRDefault="00604397" w:rsidP="00082435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="00082435" w:rsidRPr="00D74B81">
              <w:rPr>
                <w:rFonts w:eastAsia="Times New Roman" w:cs="Times New Roman"/>
                <w:sz w:val="20"/>
                <w:szCs w:val="20"/>
              </w:rPr>
              <w:t>-</w:t>
            </w:r>
            <w:r w:rsidR="00082435" w:rsidRPr="00A54D59">
              <w:rPr>
                <w:rFonts w:eastAsia="Times New Roman" w:cs="Times New Roman"/>
                <w:sz w:val="20"/>
                <w:szCs w:val="20"/>
              </w:rPr>
              <w:t xml:space="preserve"> Tasavvufi Türk Halk Müziği Çalışmaları</w:t>
            </w:r>
            <w:r w:rsidR="00082435" w:rsidRPr="00D74B81">
              <w:rPr>
                <w:rFonts w:eastAsia="Times New Roman" w:cs="Times New Roman"/>
                <w:sz w:val="20"/>
                <w:szCs w:val="20"/>
              </w:rPr>
              <w:t xml:space="preserve"> (Doç. Veli Yöntem)</w:t>
            </w:r>
          </w:p>
          <w:p w14:paraId="2DB100FD" w14:textId="77777777" w:rsidR="00687A68" w:rsidRDefault="00687A68" w:rsidP="004170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5151F374" w14:textId="77777777" w:rsidR="00687A68" w:rsidRPr="00D74B81" w:rsidRDefault="00687A68" w:rsidP="00687A68">
            <w:pPr>
              <w:tabs>
                <w:tab w:val="left" w:pos="144"/>
                <w:tab w:val="left" w:pos="285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2AECC6C2" w14:textId="77777777" w:rsidR="00217D7F" w:rsidRDefault="00217D7F" w:rsidP="00217D7F">
            <w:pPr>
              <w:tabs>
                <w:tab w:val="left" w:pos="144"/>
                <w:tab w:val="left" w:pos="285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-Popüler Müziğin Temsilcileri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>Dr. Öğr. Üyesi Mustafa Okan Kızılay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)</w:t>
            </w:r>
            <w:proofErr w:type="gramEnd"/>
          </w:p>
          <w:p w14:paraId="43C602FB" w14:textId="77777777" w:rsidR="00604397" w:rsidRDefault="00604397" w:rsidP="00687A68">
            <w:pPr>
              <w:tabs>
                <w:tab w:val="left" w:pos="144"/>
                <w:tab w:val="left" w:pos="285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5F4BF5D9" w14:textId="38D54FA8" w:rsidR="00604397" w:rsidRDefault="00604397" w:rsidP="00604397">
            <w:pPr>
              <w:tabs>
                <w:tab w:val="left" w:pos="144"/>
                <w:tab w:val="left" w:pos="285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-Türk Din Musikisi </w:t>
            </w:r>
            <w:r w:rsidR="00CD0A7A">
              <w:rPr>
                <w:rFonts w:eastAsia="Times New Roman" w:cs="Times New Roman"/>
                <w:sz w:val="20"/>
                <w:szCs w:val="20"/>
              </w:rPr>
              <w:t>Çalışmaları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Prof. Çağhan Adar)</w:t>
            </w:r>
          </w:p>
          <w:p w14:paraId="245309F8" w14:textId="77777777" w:rsidR="00FA69E2" w:rsidRDefault="00FA69E2" w:rsidP="00604397">
            <w:pPr>
              <w:tabs>
                <w:tab w:val="left" w:pos="144"/>
                <w:tab w:val="left" w:pos="285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7D82F738" w14:textId="7C7E286F" w:rsidR="00FA69E2" w:rsidRDefault="00FA69E2" w:rsidP="00FA69E2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="008F3A9F" w:rsidRPr="00A54D59">
              <w:rPr>
                <w:rFonts w:eastAsia="Times New Roman" w:cs="Times New Roman"/>
                <w:sz w:val="20"/>
                <w:szCs w:val="20"/>
              </w:rPr>
              <w:t xml:space="preserve"> Müzik Eğitiminde Pedagojik Çalışmalar</w:t>
            </w:r>
            <w:r w:rsidR="008F3A9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>Dr. Öğr. Üyesi Burak Sağırkaya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)</w:t>
            </w:r>
            <w:proofErr w:type="gramEnd"/>
          </w:p>
          <w:p w14:paraId="24D72D9C" w14:textId="77777777" w:rsidR="00D74B81" w:rsidRPr="00D74B81" w:rsidRDefault="00D74B81" w:rsidP="00E63FA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  <w:p w14:paraId="6DFD6F65" w14:textId="77777777" w:rsidR="00D74B81" w:rsidRPr="00D74B81" w:rsidRDefault="00D74B81" w:rsidP="00D74B81">
            <w:pPr>
              <w:spacing w:after="0" w:line="240" w:lineRule="auto"/>
              <w:ind w:left="-103"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74B81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İlgili Öğretim Üyesi Odası)</w:t>
            </w:r>
          </w:p>
          <w:p w14:paraId="0BD88C26" w14:textId="77777777" w:rsidR="008052FD" w:rsidRPr="00D74B81" w:rsidRDefault="008052FD" w:rsidP="00D74B81">
            <w:pPr>
              <w:spacing w:after="0" w:line="240" w:lineRule="auto"/>
              <w:ind w:left="-103"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EA23C8" w14:paraId="016FE2AB" w14:textId="77777777" w:rsidTr="00D74B81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78A5CA4" w14:textId="77777777" w:rsidR="00DE0DF5" w:rsidRPr="00D74B81" w:rsidRDefault="008136F7" w:rsidP="00746A4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D74B81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ÖĞLE ARASI</w:t>
            </w:r>
          </w:p>
          <w:p w14:paraId="4A462E6D" w14:textId="77777777" w:rsidR="00823F4A" w:rsidRPr="00D74B81" w:rsidRDefault="00823F4A" w:rsidP="00D74B8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5094C" w:rsidRPr="00EA23C8" w14:paraId="1D2B0681" w14:textId="77777777" w:rsidTr="00C35FBB">
        <w:trPr>
          <w:trHeight w:val="956"/>
        </w:trPr>
        <w:tc>
          <w:tcPr>
            <w:tcW w:w="385" w:type="pct"/>
            <w:shd w:val="clear" w:color="auto" w:fill="BFBFBF"/>
            <w:vAlign w:val="center"/>
          </w:tcPr>
          <w:p w14:paraId="3C577025" w14:textId="77777777" w:rsidR="008052FD" w:rsidRPr="00EA23C8" w:rsidRDefault="008052FD" w:rsidP="00D74B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630" w:type="pc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613DD" w14:textId="77777777" w:rsidR="008052FD" w:rsidRPr="00995A7B" w:rsidRDefault="008052FD" w:rsidP="00D74B8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49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4AAC0" w14:textId="77777777" w:rsidR="00B84567" w:rsidRPr="00995A7B" w:rsidRDefault="00B84567" w:rsidP="00D74B8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75AB2" w14:textId="77777777" w:rsidR="00AF3AB7" w:rsidRPr="008136F7" w:rsidRDefault="00AF3AB7" w:rsidP="00D74B81">
            <w:pPr>
              <w:spacing w:after="0" w:line="240" w:lineRule="auto"/>
              <w:ind w:right="-57" w:firstLine="0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  <w:p w14:paraId="31DF46EE" w14:textId="77777777" w:rsidR="00AF3AB7" w:rsidRDefault="00AF3AB7" w:rsidP="00D74B81">
            <w:pPr>
              <w:spacing w:after="0" w:line="240" w:lineRule="auto"/>
              <w:ind w:right="-57" w:firstLine="0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5DB0D59A" w14:textId="77777777" w:rsidR="00AF3AB7" w:rsidRPr="008B6D81" w:rsidRDefault="00AF3AB7" w:rsidP="00D74B81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63FF572D" w14:textId="77777777" w:rsidR="00AF3AB7" w:rsidRDefault="00AF3AB7" w:rsidP="00D74B81">
            <w:pPr>
              <w:spacing w:after="0" w:line="240" w:lineRule="auto"/>
              <w:ind w:left="-57" w:right="-57" w:firstLine="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  <w:p w14:paraId="55C03835" w14:textId="77777777" w:rsidR="008052FD" w:rsidRPr="00995A7B" w:rsidRDefault="008052FD" w:rsidP="00D74B8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3ABD15" w14:textId="1CB65D89" w:rsidR="002614FF" w:rsidRPr="00D74B81" w:rsidRDefault="008136F7" w:rsidP="00D74B81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D74B81">
              <w:rPr>
                <w:rFonts w:eastAsia="Times New Roman" w:cs="Times New Roman"/>
                <w:sz w:val="20"/>
                <w:szCs w:val="20"/>
              </w:rPr>
              <w:t>-</w:t>
            </w:r>
            <w:r w:rsidR="00450981" w:rsidRPr="005D08C3">
              <w:rPr>
                <w:rFonts w:eastAsia="Times New Roman" w:cs="Times New Roman"/>
                <w:sz w:val="20"/>
                <w:szCs w:val="20"/>
              </w:rPr>
              <w:t xml:space="preserve"> Teori-Solfej Pedagojisinde Ölçme Değerlendirme</w:t>
            </w:r>
            <w:r w:rsidR="00450981" w:rsidRPr="00D74B8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614FF" w:rsidRPr="00D74B81">
              <w:rPr>
                <w:rFonts w:eastAsia="Times New Roman" w:cs="Times New Roman"/>
                <w:sz w:val="20"/>
                <w:szCs w:val="20"/>
              </w:rPr>
              <w:t>(</w:t>
            </w:r>
            <w:proofErr w:type="gramEnd"/>
            <w:r w:rsidR="002614FF" w:rsidRPr="00D74B81">
              <w:rPr>
                <w:rFonts w:eastAsia="Times New Roman" w:cs="Times New Roman"/>
                <w:sz w:val="20"/>
                <w:szCs w:val="20"/>
              </w:rPr>
              <w:t>Dr. Öğr. Üyesi Filiz Yıldız</w:t>
            </w:r>
            <w:proofErr w:type="gramStart"/>
            <w:r w:rsidR="002614FF" w:rsidRPr="00D74B81">
              <w:rPr>
                <w:rFonts w:eastAsia="Times New Roman" w:cs="Times New Roman"/>
                <w:sz w:val="20"/>
                <w:szCs w:val="20"/>
              </w:rPr>
              <w:t>)</w:t>
            </w:r>
            <w:proofErr w:type="gramEnd"/>
          </w:p>
          <w:p w14:paraId="7238F67E" w14:textId="58FBAD33" w:rsidR="002614FF" w:rsidRPr="00D74B81" w:rsidRDefault="002614FF" w:rsidP="00D74B81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782AE410" w14:textId="77777777" w:rsidR="002614FF" w:rsidRPr="00D74B81" w:rsidRDefault="002614FF" w:rsidP="00D74B81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66D2012F" w14:textId="7B4070CE" w:rsidR="002E1206" w:rsidRPr="00D74B81" w:rsidRDefault="002E1206" w:rsidP="00D74B81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D74B81">
              <w:rPr>
                <w:rFonts w:eastAsia="Times New Roman" w:cs="Times New Roman"/>
                <w:sz w:val="20"/>
                <w:szCs w:val="20"/>
              </w:rPr>
              <w:t>-Türk Müziği Solfej ve Nazariyatı Öğretim</w:t>
            </w:r>
            <w:r w:rsidR="00BF66C8">
              <w:rPr>
                <w:rFonts w:eastAsia="Times New Roman" w:cs="Times New Roman"/>
                <w:sz w:val="20"/>
                <w:szCs w:val="20"/>
              </w:rPr>
              <w:t xml:space="preserve"> Teknikleri</w:t>
            </w:r>
            <w:r w:rsidR="008F5197"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r w:rsidRPr="002E1206">
              <w:rPr>
                <w:rFonts w:eastAsia="Times New Roman" w:cs="Times New Roman"/>
                <w:sz w:val="20"/>
                <w:szCs w:val="20"/>
              </w:rPr>
              <w:t>Doç. Cenk Çöl</w:t>
            </w:r>
            <w:r w:rsidRPr="00D74B81">
              <w:rPr>
                <w:rFonts w:eastAsia="Times New Roman" w:cs="Times New Roman"/>
                <w:sz w:val="20"/>
                <w:szCs w:val="20"/>
              </w:rPr>
              <w:t>)</w:t>
            </w:r>
          </w:p>
          <w:p w14:paraId="45FC3B6B" w14:textId="77777777" w:rsidR="002E1206" w:rsidRPr="00D74B81" w:rsidRDefault="002E1206" w:rsidP="00D74B81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19FC0D1F" w14:textId="77777777" w:rsidR="00567B76" w:rsidRDefault="00567B76" w:rsidP="00567B76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D74B81">
              <w:rPr>
                <w:rFonts w:eastAsia="Times New Roman"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Türk Müziğinde Sözel Formla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r w:rsidRPr="00D74B81">
              <w:rPr>
                <w:rFonts w:eastAsia="Times New Roman" w:cs="Times New Roman"/>
                <w:sz w:val="20"/>
                <w:szCs w:val="20"/>
              </w:rPr>
              <w:t>Doç. Yıldırım Aktaş)</w:t>
            </w:r>
          </w:p>
          <w:p w14:paraId="0B9AB8A2" w14:textId="5196AFD6" w:rsidR="00F06285" w:rsidRPr="00D74B81" w:rsidRDefault="00F06285" w:rsidP="00F06285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026585BE" w14:textId="77777777" w:rsidR="001D0474" w:rsidRDefault="001D0474" w:rsidP="001D0474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Pr="00544D24">
              <w:rPr>
                <w:rFonts w:eastAsia="Times New Roman" w:cs="Times New Roman"/>
                <w:sz w:val="20"/>
                <w:szCs w:val="20"/>
              </w:rPr>
              <w:t xml:space="preserve"> Türk Müziği Bibliyografyası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>Dr. Öğr. Üyesi Özlem Elitaş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)</w:t>
            </w:r>
            <w:proofErr w:type="gramEnd"/>
          </w:p>
          <w:p w14:paraId="63EF05D0" w14:textId="77777777" w:rsidR="00420CA6" w:rsidRDefault="00420CA6" w:rsidP="008F5197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63BEDE6B" w14:textId="3104DE92" w:rsidR="00420CA6" w:rsidRDefault="00420CA6" w:rsidP="008F5197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="008835B2" w:rsidRPr="00382510">
              <w:rPr>
                <w:rFonts w:eastAsia="Times New Roman" w:cs="Times New Roman"/>
                <w:sz w:val="20"/>
                <w:szCs w:val="20"/>
              </w:rPr>
              <w:t xml:space="preserve"> Kabak Kemane: İcra, Teknik ve Repertuvar</w:t>
            </w:r>
            <w:r w:rsidR="008835B2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>
              <w:rPr>
                <w:rFonts w:eastAsia="Times New Roman" w:cs="Times New Roman"/>
                <w:sz w:val="20"/>
                <w:szCs w:val="20"/>
              </w:rPr>
              <w:t>(Doç. Veli Yöntem)</w:t>
            </w:r>
          </w:p>
          <w:p w14:paraId="58716122" w14:textId="11A8E76F" w:rsidR="002614FF" w:rsidRPr="00D74B81" w:rsidRDefault="002614FF" w:rsidP="00D74B81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24EB8D3B" w14:textId="4DD607B0" w:rsidR="001A0C8F" w:rsidRPr="00D74B81" w:rsidRDefault="004D4806" w:rsidP="00C35FBB">
            <w:pPr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D74B81">
              <w:rPr>
                <w:rFonts w:eastAsia="Times New Roman" w:cs="Times New Roman"/>
                <w:sz w:val="20"/>
                <w:szCs w:val="20"/>
              </w:rPr>
              <w:t>(</w:t>
            </w:r>
            <w:r w:rsidR="0094591F" w:rsidRPr="00D74B81">
              <w:rPr>
                <w:rFonts w:eastAsia="Times New Roman" w:cs="Times New Roman"/>
                <w:sz w:val="20"/>
                <w:szCs w:val="20"/>
              </w:rPr>
              <w:t>İlgili Öğretim Üyesi Odası</w:t>
            </w:r>
            <w:r w:rsidRPr="00D74B81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621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ACB5511" w14:textId="151CA0D9" w:rsidR="00116CF6" w:rsidRDefault="00116CF6" w:rsidP="00D74B81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D74B81">
              <w:rPr>
                <w:rFonts w:eastAsia="Times New Roman" w:cs="Times New Roman"/>
                <w:sz w:val="20"/>
                <w:szCs w:val="20"/>
              </w:rPr>
              <w:t>-</w:t>
            </w:r>
            <w:r w:rsidR="00450981" w:rsidRPr="000F6900">
              <w:rPr>
                <w:rFonts w:eastAsia="Times New Roman" w:cs="Times New Roman"/>
                <w:sz w:val="20"/>
                <w:szCs w:val="20"/>
              </w:rPr>
              <w:t xml:space="preserve"> Müzik Bibliyografyası</w:t>
            </w:r>
            <w:r w:rsidR="00450981" w:rsidRPr="00D74B8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450981">
              <w:rPr>
                <w:rFonts w:eastAsia="Times New Roman" w:cs="Times New Roman"/>
                <w:sz w:val="20"/>
                <w:szCs w:val="20"/>
              </w:rPr>
              <w:t>(</w:t>
            </w:r>
            <w:r w:rsidRPr="00D74B81">
              <w:rPr>
                <w:rFonts w:eastAsia="Times New Roman" w:cs="Times New Roman"/>
                <w:sz w:val="20"/>
                <w:szCs w:val="20"/>
              </w:rPr>
              <w:t xml:space="preserve">Doç. </w:t>
            </w:r>
            <w:r w:rsidR="00CE1233">
              <w:rPr>
                <w:rFonts w:eastAsia="Times New Roman" w:cs="Times New Roman"/>
                <w:sz w:val="20"/>
                <w:szCs w:val="20"/>
              </w:rPr>
              <w:t xml:space="preserve">Dr. </w:t>
            </w:r>
            <w:r w:rsidRPr="00D74B81">
              <w:rPr>
                <w:rFonts w:eastAsia="Times New Roman" w:cs="Times New Roman"/>
                <w:sz w:val="20"/>
                <w:szCs w:val="20"/>
              </w:rPr>
              <w:t>Bertan Rona)</w:t>
            </w:r>
          </w:p>
          <w:p w14:paraId="001D255B" w14:textId="77777777" w:rsidR="002E1995" w:rsidRDefault="002E1995" w:rsidP="00D74B81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792EB9F8" w14:textId="4135E17A" w:rsidR="002E1995" w:rsidRDefault="002E1995" w:rsidP="002E1995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-Çello </w:t>
            </w:r>
            <w:r w:rsidR="002E6913">
              <w:rPr>
                <w:rFonts w:eastAsia="Times New Roman" w:cs="Times New Roman"/>
                <w:sz w:val="20"/>
                <w:szCs w:val="20"/>
              </w:rPr>
              <w:t xml:space="preserve">Performans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>Dr. Öğr. Üyesi Sezgi Sevi Ege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)</w:t>
            </w:r>
            <w:proofErr w:type="gramEnd"/>
          </w:p>
          <w:p w14:paraId="0D136015" w14:textId="77777777" w:rsidR="00116CF6" w:rsidRPr="00D74B81" w:rsidRDefault="00116CF6" w:rsidP="00D74B81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7283C1B8" w14:textId="77777777" w:rsidR="002E1206" w:rsidRPr="00D74B81" w:rsidRDefault="002E1206" w:rsidP="00D74B81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7927D74A" w14:textId="709B9DFF" w:rsidR="00D225B9" w:rsidRDefault="00363083" w:rsidP="00D74B81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D74B81">
              <w:rPr>
                <w:rFonts w:eastAsia="Times New Roman" w:cs="Times New Roman"/>
                <w:sz w:val="20"/>
                <w:szCs w:val="20"/>
              </w:rPr>
              <w:t>-</w:t>
            </w:r>
            <w:r w:rsidR="00567B76">
              <w:rPr>
                <w:rFonts w:cs="Times New Roman"/>
                <w:sz w:val="20"/>
                <w:szCs w:val="20"/>
              </w:rPr>
              <w:t xml:space="preserve"> Türk Müziği İleri İcrada Üslup ve Repertuar Yöntemleri</w:t>
            </w:r>
            <w:r w:rsidR="00567B76" w:rsidRPr="00D74B8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567B76" w:rsidRPr="00D74B81">
              <w:rPr>
                <w:rFonts w:cs="Times New Roman"/>
                <w:sz w:val="20"/>
                <w:szCs w:val="20"/>
              </w:rPr>
              <w:t>(Doç. Yıldırım Ak</w:t>
            </w:r>
            <w:r w:rsidR="00567B76">
              <w:rPr>
                <w:rFonts w:cs="Times New Roman"/>
                <w:sz w:val="20"/>
                <w:szCs w:val="20"/>
              </w:rPr>
              <w:t>taş</w:t>
            </w:r>
            <w:r w:rsidR="00567B76" w:rsidRPr="00D74B81">
              <w:rPr>
                <w:rFonts w:cs="Times New Roman"/>
                <w:sz w:val="20"/>
                <w:szCs w:val="20"/>
              </w:rPr>
              <w:t>)</w:t>
            </w:r>
          </w:p>
          <w:p w14:paraId="3AAF433A" w14:textId="77777777" w:rsidR="00567B76" w:rsidRPr="00D74B81" w:rsidRDefault="00567B76" w:rsidP="00D74B81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242D1469" w14:textId="77777777" w:rsidR="008835B2" w:rsidRDefault="00A418F2" w:rsidP="008835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74B81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-</w:t>
            </w:r>
            <w:r w:rsidR="008835B2" w:rsidRPr="00D41F9F">
              <w:rPr>
                <w:rFonts w:eastAsia="Times New Roman" w:cs="Times New Roman"/>
                <w:sz w:val="20"/>
                <w:szCs w:val="20"/>
              </w:rPr>
              <w:t xml:space="preserve"> Piyano Eğitimi Repertuvarı</w:t>
            </w:r>
            <w:r w:rsidR="008835B2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="008835B2" w:rsidRPr="00D74B81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Doç. Özgün Coşkuner)</w:t>
            </w:r>
          </w:p>
          <w:p w14:paraId="23450168" w14:textId="387021D5" w:rsidR="00C35FBB" w:rsidRDefault="00C35FBB" w:rsidP="0028245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  <w:p w14:paraId="0EB39C88" w14:textId="77777777" w:rsidR="00A418F2" w:rsidRDefault="00A418F2" w:rsidP="00D74B81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663E07DF" w14:textId="1CD8E8FC" w:rsidR="005471C7" w:rsidRPr="00D74B81" w:rsidRDefault="005471C7" w:rsidP="005471C7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D74B81">
              <w:rPr>
                <w:rFonts w:eastAsia="Times New Roman" w:cs="Times New Roman"/>
                <w:sz w:val="20"/>
                <w:szCs w:val="20"/>
              </w:rPr>
              <w:t>-Müzik ve Kadın</w:t>
            </w:r>
            <w:r w:rsidR="00302F01">
              <w:rPr>
                <w:rFonts w:eastAsia="Times New Roman" w:cs="Times New Roman"/>
                <w:sz w:val="20"/>
                <w:szCs w:val="20"/>
              </w:rPr>
              <w:t xml:space="preserve"> Çalışmaları</w:t>
            </w:r>
            <w:r w:rsidRPr="00D74B8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74B81">
              <w:rPr>
                <w:rFonts w:eastAsia="Times New Roman" w:cs="Times New Roman"/>
                <w:sz w:val="20"/>
                <w:szCs w:val="20"/>
              </w:rPr>
              <w:t>(</w:t>
            </w:r>
            <w:proofErr w:type="gramEnd"/>
            <w:r w:rsidRPr="00D74B81">
              <w:rPr>
                <w:rFonts w:eastAsia="Times New Roman" w:cs="Times New Roman"/>
                <w:bCs/>
                <w:sz w:val="20"/>
                <w:szCs w:val="20"/>
              </w:rPr>
              <w:t>Dr. Öğr. Üyesi Safiye Yağcı</w:t>
            </w:r>
            <w:proofErr w:type="gramStart"/>
            <w:r w:rsidRPr="00D74B81">
              <w:rPr>
                <w:rFonts w:eastAsia="Times New Roman" w:cs="Times New Roman"/>
                <w:bCs/>
                <w:sz w:val="20"/>
                <w:szCs w:val="20"/>
              </w:rPr>
              <w:t>)</w:t>
            </w:r>
            <w:proofErr w:type="gramEnd"/>
          </w:p>
          <w:p w14:paraId="123A6B96" w14:textId="77777777" w:rsidR="005471C7" w:rsidRPr="00D74B81" w:rsidRDefault="005471C7" w:rsidP="00D74B81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6333A83A" w14:textId="77777777" w:rsidR="002E1206" w:rsidRPr="00D74B81" w:rsidRDefault="002E1206" w:rsidP="00D74B81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0F3C7396" w14:textId="17241563" w:rsidR="008052FD" w:rsidRPr="00D74B81" w:rsidRDefault="00D74B81" w:rsidP="00D74B81">
            <w:pPr>
              <w:tabs>
                <w:tab w:val="left" w:pos="144"/>
                <w:tab w:val="left" w:pos="285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74B81">
              <w:rPr>
                <w:rFonts w:eastAsia="Times New Roman" w:cs="Times New Roman"/>
                <w:sz w:val="20"/>
                <w:szCs w:val="20"/>
              </w:rPr>
              <w:t>(</w:t>
            </w:r>
            <w:r w:rsidR="00CD7FBA" w:rsidRPr="00D74B81">
              <w:rPr>
                <w:rFonts w:eastAsia="Times New Roman" w:cs="Times New Roman"/>
                <w:sz w:val="20"/>
                <w:szCs w:val="20"/>
              </w:rPr>
              <w:t>İlgili Öğretim Üyesi Odası</w:t>
            </w:r>
            <w:r w:rsidRPr="00D74B81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</w:tr>
      <w:tr w:rsidR="00D74B81" w:rsidRPr="00EA23C8" w14:paraId="259E5F9B" w14:textId="77777777" w:rsidTr="00D45A54">
        <w:trPr>
          <w:trHeight w:val="538"/>
        </w:trPr>
        <w:tc>
          <w:tcPr>
            <w:tcW w:w="385" w:type="pct"/>
            <w:shd w:val="clear" w:color="auto" w:fill="BFBFBF"/>
            <w:vAlign w:val="center"/>
          </w:tcPr>
          <w:p w14:paraId="16A54182" w14:textId="77777777" w:rsidR="00D74B81" w:rsidRPr="00EA23C8" w:rsidRDefault="00D74B81" w:rsidP="00D74B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63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CEC602" w14:textId="77777777" w:rsidR="00D74B81" w:rsidRPr="00995A7B" w:rsidRDefault="00D74B81" w:rsidP="00D74B8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F13E5" w14:textId="77777777" w:rsidR="00D74B81" w:rsidRPr="00995A7B" w:rsidRDefault="00D74B81" w:rsidP="00D74B8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AF183" w14:textId="77777777" w:rsidR="00D74B81" w:rsidRDefault="00D74B81" w:rsidP="00D74B81">
            <w:pPr>
              <w:spacing w:after="0" w:line="240" w:lineRule="auto"/>
              <w:ind w:right="-57" w:firstLine="0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101006B5" w14:textId="77777777" w:rsidR="00D74B81" w:rsidRPr="008B6D81" w:rsidRDefault="00D74B81" w:rsidP="00D74B81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51DE189B" w14:textId="77777777" w:rsidR="00D74B81" w:rsidRPr="00995A7B" w:rsidRDefault="00D74B81" w:rsidP="00D74B8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1E9E3" w14:textId="77777777" w:rsidR="00450981" w:rsidRPr="00D74B81" w:rsidRDefault="00450981" w:rsidP="00450981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D74B81">
              <w:rPr>
                <w:rFonts w:eastAsia="Times New Roman" w:cs="Times New Roman"/>
                <w:sz w:val="20"/>
                <w:szCs w:val="20"/>
              </w:rPr>
              <w:t>-</w:t>
            </w:r>
            <w:r w:rsidRPr="005D08C3">
              <w:rPr>
                <w:rFonts w:eastAsia="Times New Roman" w:cs="Times New Roman"/>
                <w:sz w:val="20"/>
                <w:szCs w:val="20"/>
              </w:rPr>
              <w:t xml:space="preserve"> Teori-Solfej Pedagojisinde Ölçme Değerlendirme</w:t>
            </w:r>
            <w:r w:rsidRPr="00D74B8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74B81">
              <w:rPr>
                <w:rFonts w:eastAsia="Times New Roman" w:cs="Times New Roman"/>
                <w:sz w:val="20"/>
                <w:szCs w:val="20"/>
              </w:rPr>
              <w:t>(</w:t>
            </w:r>
            <w:proofErr w:type="gramEnd"/>
            <w:r w:rsidRPr="00D74B81">
              <w:rPr>
                <w:rFonts w:eastAsia="Times New Roman" w:cs="Times New Roman"/>
                <w:sz w:val="20"/>
                <w:szCs w:val="20"/>
              </w:rPr>
              <w:t>Dr. Öğr. Üyesi Filiz Yıldız</w:t>
            </w:r>
            <w:proofErr w:type="gramStart"/>
            <w:r w:rsidRPr="00D74B81">
              <w:rPr>
                <w:rFonts w:eastAsia="Times New Roman" w:cs="Times New Roman"/>
                <w:sz w:val="20"/>
                <w:szCs w:val="20"/>
              </w:rPr>
              <w:t>)</w:t>
            </w:r>
            <w:proofErr w:type="gramEnd"/>
          </w:p>
          <w:p w14:paraId="16665FC5" w14:textId="77777777" w:rsidR="00D74B81" w:rsidRPr="00D74B81" w:rsidRDefault="00D74B81" w:rsidP="00D74B81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6C9C3CBC" w14:textId="2ABE202B" w:rsidR="00D74B81" w:rsidRPr="00D74B81" w:rsidRDefault="00567B76" w:rsidP="00D74B81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D74B81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69018B20" w14:textId="77777777" w:rsidR="00BF66C8" w:rsidRPr="00D74B81" w:rsidRDefault="00BF66C8" w:rsidP="00BF66C8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D74B81">
              <w:rPr>
                <w:rFonts w:eastAsia="Times New Roman" w:cs="Times New Roman"/>
                <w:sz w:val="20"/>
                <w:szCs w:val="20"/>
              </w:rPr>
              <w:t>-Türk Müziği Solfej ve Nazariyatı Öğretim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Teknikleri (</w:t>
            </w:r>
            <w:r w:rsidRPr="002E1206">
              <w:rPr>
                <w:rFonts w:eastAsia="Times New Roman" w:cs="Times New Roman"/>
                <w:sz w:val="20"/>
                <w:szCs w:val="20"/>
              </w:rPr>
              <w:t>Doç. Cenk Çöl</w:t>
            </w:r>
            <w:r w:rsidRPr="00D74B81">
              <w:rPr>
                <w:rFonts w:eastAsia="Times New Roman" w:cs="Times New Roman"/>
                <w:sz w:val="20"/>
                <w:szCs w:val="20"/>
              </w:rPr>
              <w:t>)</w:t>
            </w:r>
          </w:p>
          <w:p w14:paraId="3AE5A0D3" w14:textId="67785998" w:rsidR="00D74B81" w:rsidRPr="00D74B81" w:rsidRDefault="00D74B81" w:rsidP="00D74B81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5AE4E397" w14:textId="77777777" w:rsidR="00567B76" w:rsidRDefault="00567B76" w:rsidP="00567B76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D74B81">
              <w:rPr>
                <w:rFonts w:eastAsia="Times New Roman"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Türk Müziğinde Sözel Formla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r w:rsidRPr="00D74B81">
              <w:rPr>
                <w:rFonts w:eastAsia="Times New Roman" w:cs="Times New Roman"/>
                <w:sz w:val="20"/>
                <w:szCs w:val="20"/>
              </w:rPr>
              <w:t>Doç. Yıldırım Aktaş)</w:t>
            </w:r>
          </w:p>
          <w:p w14:paraId="49A9CA16" w14:textId="77777777" w:rsidR="00F06285" w:rsidRDefault="00F06285" w:rsidP="00D74B81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142C4BD2" w14:textId="77777777" w:rsidR="001D0474" w:rsidRDefault="001D0474" w:rsidP="001D0474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Pr="00544D24">
              <w:rPr>
                <w:rFonts w:eastAsia="Times New Roman" w:cs="Times New Roman"/>
                <w:sz w:val="20"/>
                <w:szCs w:val="20"/>
              </w:rPr>
              <w:t xml:space="preserve"> Türk Müziği Bibliyografyası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>Dr. Öğr. Üyesi Özlem Elitaş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)</w:t>
            </w:r>
            <w:proofErr w:type="gramEnd"/>
          </w:p>
          <w:p w14:paraId="11BA806B" w14:textId="77777777" w:rsidR="00F06285" w:rsidRPr="002E1206" w:rsidRDefault="00F06285" w:rsidP="00D74B81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30F9BED5" w14:textId="77777777" w:rsidR="00420CA6" w:rsidRDefault="00420CA6" w:rsidP="00420CA6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Pr="006B4637">
              <w:rPr>
                <w:rFonts w:eastAsia="Times New Roman" w:cs="Times New Roman"/>
                <w:sz w:val="20"/>
                <w:szCs w:val="20"/>
              </w:rPr>
              <w:t>Kabak Kemane: İcra, Teknik ve Repertuva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Doç. Veli Yöntem)</w:t>
            </w:r>
          </w:p>
          <w:p w14:paraId="3814DBDF" w14:textId="2B326FA1" w:rsidR="00D74B81" w:rsidRPr="00D74B81" w:rsidRDefault="00D74B81" w:rsidP="00D74B81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1343C5B1" w14:textId="77777777" w:rsidR="00D74B81" w:rsidRPr="00D74B81" w:rsidRDefault="00D74B81" w:rsidP="00D74B81">
            <w:pPr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D74B81">
              <w:rPr>
                <w:rFonts w:eastAsia="Times New Roman" w:cs="Times New Roman"/>
                <w:sz w:val="20"/>
                <w:szCs w:val="20"/>
              </w:rPr>
              <w:t>(İlgili Öğretim Üyesi Odası)</w:t>
            </w:r>
          </w:p>
          <w:p w14:paraId="76F18D41" w14:textId="77777777" w:rsidR="00D74B81" w:rsidRPr="00D74B81" w:rsidRDefault="00D74B81" w:rsidP="00D45A5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E676855" w14:textId="77777777" w:rsidR="00450981" w:rsidRDefault="00450981" w:rsidP="00450981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D74B81">
              <w:rPr>
                <w:rFonts w:eastAsia="Times New Roman" w:cs="Times New Roman"/>
                <w:sz w:val="20"/>
                <w:szCs w:val="20"/>
              </w:rPr>
              <w:lastRenderedPageBreak/>
              <w:t>-</w:t>
            </w:r>
            <w:r w:rsidRPr="000F6900">
              <w:rPr>
                <w:rFonts w:eastAsia="Times New Roman" w:cs="Times New Roman"/>
                <w:sz w:val="20"/>
                <w:szCs w:val="20"/>
              </w:rPr>
              <w:t xml:space="preserve"> Müzik Bibliyografyası</w:t>
            </w:r>
            <w:r w:rsidRPr="00D74B8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(</w:t>
            </w:r>
            <w:r w:rsidRPr="00D74B81">
              <w:rPr>
                <w:rFonts w:eastAsia="Times New Roman" w:cs="Times New Roman"/>
                <w:sz w:val="20"/>
                <w:szCs w:val="20"/>
              </w:rPr>
              <w:t xml:space="preserve">Doç.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Dr. </w:t>
            </w:r>
            <w:r w:rsidRPr="00D74B81">
              <w:rPr>
                <w:rFonts w:eastAsia="Times New Roman" w:cs="Times New Roman"/>
                <w:sz w:val="20"/>
                <w:szCs w:val="20"/>
              </w:rPr>
              <w:t>Bertan Rona)</w:t>
            </w:r>
          </w:p>
          <w:p w14:paraId="4227F5C9" w14:textId="576465F1" w:rsidR="00D74B81" w:rsidRDefault="00D74B81" w:rsidP="00D74B81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14:paraId="4F1B3B9D" w14:textId="77777777" w:rsidR="002E1995" w:rsidRDefault="002E1995" w:rsidP="00D74B81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14:paraId="6EE44D89" w14:textId="77777777" w:rsidR="002E6913" w:rsidRDefault="002E6913" w:rsidP="002E6913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-Çello Performans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>Dr. Öğr. Üyesi Sezgi Sevi Ege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)</w:t>
            </w:r>
            <w:proofErr w:type="gramEnd"/>
          </w:p>
          <w:p w14:paraId="120CF537" w14:textId="77777777" w:rsidR="00D74B81" w:rsidRPr="00D74B81" w:rsidRDefault="00D74B81" w:rsidP="00D74B81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14:paraId="477A9053" w14:textId="77777777" w:rsidR="00D74B81" w:rsidRPr="00D74B81" w:rsidRDefault="00D74B81" w:rsidP="00D74B81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14:paraId="0622479C" w14:textId="77777777" w:rsidR="00567B76" w:rsidRDefault="00567B76" w:rsidP="00567B76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D74B81">
              <w:rPr>
                <w:rFonts w:eastAsia="Times New Roman"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Türk Müziği İleri İcrada Üslup ve Repertuar Yöntemleri</w:t>
            </w:r>
            <w:r w:rsidRPr="00D74B8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D74B81">
              <w:rPr>
                <w:rFonts w:cs="Times New Roman"/>
                <w:sz w:val="20"/>
                <w:szCs w:val="20"/>
              </w:rPr>
              <w:t>(Doç. Yıldırım Ak</w:t>
            </w:r>
            <w:r>
              <w:rPr>
                <w:rFonts w:cs="Times New Roman"/>
                <w:sz w:val="20"/>
                <w:szCs w:val="20"/>
              </w:rPr>
              <w:t>taş</w:t>
            </w:r>
            <w:r w:rsidRPr="00D74B81">
              <w:rPr>
                <w:rFonts w:cs="Times New Roman"/>
                <w:sz w:val="20"/>
                <w:szCs w:val="20"/>
              </w:rPr>
              <w:t>)</w:t>
            </w:r>
          </w:p>
          <w:p w14:paraId="6D999D99" w14:textId="77777777" w:rsidR="00D83993" w:rsidRDefault="00D83993" w:rsidP="00D8399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  <w:p w14:paraId="208F9106" w14:textId="77777777" w:rsidR="008835B2" w:rsidRDefault="008835B2" w:rsidP="008835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74B81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-</w:t>
            </w:r>
            <w:r w:rsidRPr="00D41F9F">
              <w:rPr>
                <w:rFonts w:eastAsia="Times New Roman" w:cs="Times New Roman"/>
                <w:sz w:val="20"/>
                <w:szCs w:val="20"/>
              </w:rPr>
              <w:t xml:space="preserve"> Piyano Eğitimi Repertuvarı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Pr="00D74B81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Doç. Özgün Coşkuner)</w:t>
            </w:r>
          </w:p>
          <w:p w14:paraId="3FA7EEBB" w14:textId="77777777" w:rsidR="005471C7" w:rsidRDefault="005471C7" w:rsidP="00D8399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  <w:p w14:paraId="60184782" w14:textId="77777777" w:rsidR="00302F01" w:rsidRPr="00D74B81" w:rsidRDefault="00302F01" w:rsidP="00302F01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D74B81">
              <w:rPr>
                <w:rFonts w:eastAsia="Times New Roman" w:cs="Times New Roman"/>
                <w:sz w:val="20"/>
                <w:szCs w:val="20"/>
              </w:rPr>
              <w:t>-Müzik ve Kadın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Çalışmaları</w:t>
            </w:r>
            <w:r w:rsidRPr="00D74B8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74B81">
              <w:rPr>
                <w:rFonts w:eastAsia="Times New Roman" w:cs="Times New Roman"/>
                <w:sz w:val="20"/>
                <w:szCs w:val="20"/>
              </w:rPr>
              <w:t>(</w:t>
            </w:r>
            <w:proofErr w:type="gramEnd"/>
            <w:r w:rsidRPr="00D74B81">
              <w:rPr>
                <w:rFonts w:eastAsia="Times New Roman" w:cs="Times New Roman"/>
                <w:bCs/>
                <w:sz w:val="20"/>
                <w:szCs w:val="20"/>
              </w:rPr>
              <w:t>Dr. Öğr. Üyesi Safiye Yağcı</w:t>
            </w:r>
            <w:proofErr w:type="gramStart"/>
            <w:r w:rsidRPr="00D74B81">
              <w:rPr>
                <w:rFonts w:eastAsia="Times New Roman" w:cs="Times New Roman"/>
                <w:bCs/>
                <w:sz w:val="20"/>
                <w:szCs w:val="20"/>
              </w:rPr>
              <w:t>)</w:t>
            </w:r>
            <w:proofErr w:type="gramEnd"/>
          </w:p>
          <w:p w14:paraId="0426CA37" w14:textId="77777777" w:rsidR="00C35FBB" w:rsidRPr="00D74B81" w:rsidRDefault="00C35FBB" w:rsidP="005471C7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4BC14509" w14:textId="77777777" w:rsidR="00D74B81" w:rsidRPr="00D74B81" w:rsidRDefault="00D74B81" w:rsidP="00D74B81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14:paraId="0AD4ED40" w14:textId="6507DB2B" w:rsidR="00D74B81" w:rsidRPr="00D74B81" w:rsidRDefault="00D74B81" w:rsidP="00D74B81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74B81">
              <w:rPr>
                <w:rFonts w:cs="Times New Roman"/>
                <w:sz w:val="20"/>
                <w:szCs w:val="20"/>
              </w:rPr>
              <w:t>(İlgili Öğretim Üyesi Odası)</w:t>
            </w:r>
          </w:p>
        </w:tc>
      </w:tr>
      <w:tr w:rsidR="00D74B81" w:rsidRPr="00EA23C8" w14:paraId="42FB8A26" w14:textId="77777777" w:rsidTr="00D74B81">
        <w:trPr>
          <w:trHeight w:val="944"/>
        </w:trPr>
        <w:tc>
          <w:tcPr>
            <w:tcW w:w="385" w:type="pct"/>
            <w:shd w:val="clear" w:color="auto" w:fill="BFBFBF"/>
            <w:vAlign w:val="center"/>
          </w:tcPr>
          <w:p w14:paraId="47C68F5B" w14:textId="77777777" w:rsidR="00D74B81" w:rsidRPr="00EA23C8" w:rsidRDefault="00D74B81" w:rsidP="00D74B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5:00</w:t>
            </w:r>
          </w:p>
        </w:tc>
        <w:tc>
          <w:tcPr>
            <w:tcW w:w="63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766BEE" w14:textId="77777777" w:rsidR="00D74B81" w:rsidRPr="00E370F1" w:rsidRDefault="00D74B81" w:rsidP="00D74B81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4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174316" w14:textId="77777777" w:rsidR="00D74B81" w:rsidRPr="00995A7B" w:rsidRDefault="00D74B81" w:rsidP="00D74B8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54A41" w14:textId="77777777" w:rsidR="00D74B81" w:rsidRPr="00421C23" w:rsidRDefault="00D74B81" w:rsidP="00D74B81">
            <w:pPr>
              <w:spacing w:after="0" w:line="240" w:lineRule="auto"/>
              <w:ind w:right="-57" w:firstLine="0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76AE8058" w14:textId="77777777" w:rsidR="00D74B81" w:rsidRPr="00995A7B" w:rsidRDefault="00D74B81" w:rsidP="00D74B81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680E8" w14:textId="77777777" w:rsidR="00450981" w:rsidRPr="00D74B81" w:rsidRDefault="00450981" w:rsidP="00450981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D74B81">
              <w:rPr>
                <w:rFonts w:eastAsia="Times New Roman" w:cs="Times New Roman"/>
                <w:sz w:val="20"/>
                <w:szCs w:val="20"/>
              </w:rPr>
              <w:t>-</w:t>
            </w:r>
            <w:r w:rsidRPr="005D08C3">
              <w:rPr>
                <w:rFonts w:eastAsia="Times New Roman" w:cs="Times New Roman"/>
                <w:sz w:val="20"/>
                <w:szCs w:val="20"/>
              </w:rPr>
              <w:t xml:space="preserve"> Teori-Solfej Pedagojisinde Ölçme Değerlendirme</w:t>
            </w:r>
            <w:r w:rsidRPr="00D74B8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74B81">
              <w:rPr>
                <w:rFonts w:eastAsia="Times New Roman" w:cs="Times New Roman"/>
                <w:sz w:val="20"/>
                <w:szCs w:val="20"/>
              </w:rPr>
              <w:t>(</w:t>
            </w:r>
            <w:proofErr w:type="gramEnd"/>
            <w:r w:rsidRPr="00D74B81">
              <w:rPr>
                <w:rFonts w:eastAsia="Times New Roman" w:cs="Times New Roman"/>
                <w:sz w:val="20"/>
                <w:szCs w:val="20"/>
              </w:rPr>
              <w:t>Dr. Öğr. Üyesi Filiz Yıldız</w:t>
            </w:r>
            <w:proofErr w:type="gramStart"/>
            <w:r w:rsidRPr="00D74B81">
              <w:rPr>
                <w:rFonts w:eastAsia="Times New Roman" w:cs="Times New Roman"/>
                <w:sz w:val="20"/>
                <w:szCs w:val="20"/>
              </w:rPr>
              <w:t>)</w:t>
            </w:r>
            <w:proofErr w:type="gramEnd"/>
          </w:p>
          <w:p w14:paraId="529B9F8A" w14:textId="77777777" w:rsidR="00D74B81" w:rsidRPr="00D74B81" w:rsidRDefault="00D74B81" w:rsidP="00D74B81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7B434282" w14:textId="77777777" w:rsidR="00BF66C8" w:rsidRPr="00D74B81" w:rsidRDefault="00BF66C8" w:rsidP="00BF66C8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D74B81">
              <w:rPr>
                <w:rFonts w:eastAsia="Times New Roman" w:cs="Times New Roman"/>
                <w:sz w:val="20"/>
                <w:szCs w:val="20"/>
              </w:rPr>
              <w:t>-Türk Müziği Solfej ve Nazariyatı Öğretim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Teknikleri (</w:t>
            </w:r>
            <w:r w:rsidRPr="002E1206">
              <w:rPr>
                <w:rFonts w:eastAsia="Times New Roman" w:cs="Times New Roman"/>
                <w:sz w:val="20"/>
                <w:szCs w:val="20"/>
              </w:rPr>
              <w:t>Doç. Cenk Çöl</w:t>
            </w:r>
            <w:r w:rsidRPr="00D74B81">
              <w:rPr>
                <w:rFonts w:eastAsia="Times New Roman" w:cs="Times New Roman"/>
                <w:sz w:val="20"/>
                <w:szCs w:val="20"/>
              </w:rPr>
              <w:t>)</w:t>
            </w:r>
          </w:p>
          <w:p w14:paraId="2E5472F4" w14:textId="77777777" w:rsidR="00D74B81" w:rsidRPr="00D74B81" w:rsidRDefault="00D74B81" w:rsidP="00D74B81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78CAD66D" w14:textId="02F8EDEF" w:rsidR="00D74B81" w:rsidRDefault="00D74B81" w:rsidP="00D74B81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D74B81">
              <w:rPr>
                <w:rFonts w:eastAsia="Times New Roman" w:cs="Times New Roman"/>
                <w:sz w:val="20"/>
                <w:szCs w:val="20"/>
              </w:rPr>
              <w:t>-</w:t>
            </w:r>
            <w:r w:rsidR="00567B76">
              <w:rPr>
                <w:rFonts w:cs="Times New Roman"/>
                <w:sz w:val="20"/>
                <w:szCs w:val="20"/>
              </w:rPr>
              <w:t xml:space="preserve"> Türk Müziğinde Sözel Formlar</w:t>
            </w:r>
            <w:r w:rsidR="00567B76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F5197">
              <w:rPr>
                <w:rFonts w:eastAsia="Times New Roman" w:cs="Times New Roman"/>
                <w:sz w:val="20"/>
                <w:szCs w:val="20"/>
              </w:rPr>
              <w:t>(</w:t>
            </w:r>
            <w:r w:rsidRPr="00D74B81">
              <w:rPr>
                <w:rFonts w:eastAsia="Times New Roman" w:cs="Times New Roman"/>
                <w:sz w:val="20"/>
                <w:szCs w:val="20"/>
              </w:rPr>
              <w:t>Doç. Yıldırım Aktaş)</w:t>
            </w:r>
          </w:p>
          <w:p w14:paraId="4BA3849E" w14:textId="77777777" w:rsidR="008F5197" w:rsidRDefault="008F5197" w:rsidP="00D74B81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5B236F2C" w14:textId="615F7CAE" w:rsidR="008F5197" w:rsidRDefault="008F5197" w:rsidP="00D74B81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="001D0474" w:rsidRPr="00544D24">
              <w:rPr>
                <w:rFonts w:eastAsia="Times New Roman" w:cs="Times New Roman"/>
                <w:sz w:val="20"/>
                <w:szCs w:val="20"/>
              </w:rPr>
              <w:t xml:space="preserve"> Türk Müziği Bibliyografyası</w:t>
            </w:r>
            <w:r w:rsidR="001D047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>Dr. Öğr. Üyesi Özlem Elitaş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)</w:t>
            </w:r>
            <w:proofErr w:type="gramEnd"/>
          </w:p>
          <w:p w14:paraId="452F1B35" w14:textId="77777777" w:rsidR="00F06285" w:rsidRDefault="00F06285" w:rsidP="00D74B81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781AB603" w14:textId="77777777" w:rsidR="00420CA6" w:rsidRDefault="00420CA6" w:rsidP="00420CA6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Pr="006B4637">
              <w:rPr>
                <w:rFonts w:eastAsia="Times New Roman" w:cs="Times New Roman"/>
                <w:sz w:val="20"/>
                <w:szCs w:val="20"/>
              </w:rPr>
              <w:t>Kabak Kemane: İcra, Teknik ve Repertuva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Doç. Veli Yöntem)</w:t>
            </w:r>
          </w:p>
          <w:p w14:paraId="6539A244" w14:textId="6235447A" w:rsidR="00340849" w:rsidRDefault="00340849" w:rsidP="00340849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189100FF" w14:textId="77777777" w:rsidR="00D74B81" w:rsidRPr="00D74B81" w:rsidRDefault="00D74B81" w:rsidP="00D74B81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0DDFF19C" w14:textId="77777777" w:rsidR="00D74B81" w:rsidRPr="00D74B81" w:rsidRDefault="00D74B81" w:rsidP="00D74B81">
            <w:pPr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D74B81">
              <w:rPr>
                <w:rFonts w:eastAsia="Times New Roman" w:cs="Times New Roman"/>
                <w:sz w:val="20"/>
                <w:szCs w:val="20"/>
              </w:rPr>
              <w:t>(İlgili Öğretim Üyesi Odası)</w:t>
            </w:r>
          </w:p>
          <w:p w14:paraId="6A8F2266" w14:textId="77777777" w:rsidR="00D74B81" w:rsidRPr="00D74B81" w:rsidRDefault="00D74B81" w:rsidP="00D74B81">
            <w:pPr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01A61CA" w14:textId="77777777" w:rsidR="00450981" w:rsidRDefault="00450981" w:rsidP="00450981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D74B81">
              <w:rPr>
                <w:rFonts w:eastAsia="Times New Roman" w:cs="Times New Roman"/>
                <w:sz w:val="20"/>
                <w:szCs w:val="20"/>
              </w:rPr>
              <w:t>-</w:t>
            </w:r>
            <w:r w:rsidRPr="000F6900">
              <w:rPr>
                <w:rFonts w:eastAsia="Times New Roman" w:cs="Times New Roman"/>
                <w:sz w:val="20"/>
                <w:szCs w:val="20"/>
              </w:rPr>
              <w:t xml:space="preserve"> Müzik Bibliyografyası</w:t>
            </w:r>
            <w:r w:rsidRPr="00D74B8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(</w:t>
            </w:r>
            <w:r w:rsidRPr="00D74B81">
              <w:rPr>
                <w:rFonts w:eastAsia="Times New Roman" w:cs="Times New Roman"/>
                <w:sz w:val="20"/>
                <w:szCs w:val="20"/>
              </w:rPr>
              <w:t xml:space="preserve">Doç.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Dr. </w:t>
            </w:r>
            <w:r w:rsidRPr="00D74B81">
              <w:rPr>
                <w:rFonts w:eastAsia="Times New Roman" w:cs="Times New Roman"/>
                <w:sz w:val="20"/>
                <w:szCs w:val="20"/>
              </w:rPr>
              <w:t>Bertan Rona)</w:t>
            </w:r>
          </w:p>
          <w:p w14:paraId="23693DFD" w14:textId="77777777" w:rsidR="002E1995" w:rsidRDefault="002E1995" w:rsidP="00D74B81">
            <w:pPr>
              <w:tabs>
                <w:tab w:val="left" w:pos="144"/>
                <w:tab w:val="left" w:pos="285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2D4B3E6B" w14:textId="17C33DD8" w:rsidR="00D74B81" w:rsidRPr="00D74B81" w:rsidRDefault="002E6913" w:rsidP="009B4C53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-Çello Performans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>Dr. Öğr. Üyesi Sezgi Sevi Ege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)</w:t>
            </w:r>
            <w:proofErr w:type="gramEnd"/>
          </w:p>
          <w:p w14:paraId="26D3E79D" w14:textId="77777777" w:rsidR="00D74B81" w:rsidRPr="00D74B81" w:rsidRDefault="00D74B81" w:rsidP="00D74B81">
            <w:pPr>
              <w:tabs>
                <w:tab w:val="left" w:pos="144"/>
                <w:tab w:val="left" w:pos="285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6C21F014" w14:textId="77777777" w:rsidR="00567B76" w:rsidRDefault="00567B76" w:rsidP="00567B76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D74B81">
              <w:rPr>
                <w:rFonts w:eastAsia="Times New Roman"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Türk Müziği İleri İcrada Üslup ve Repertuar Yöntemleri</w:t>
            </w:r>
            <w:r w:rsidRPr="00D74B8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D74B81">
              <w:rPr>
                <w:rFonts w:cs="Times New Roman"/>
                <w:sz w:val="20"/>
                <w:szCs w:val="20"/>
              </w:rPr>
              <w:t>(Doç. Yıldırım Ak</w:t>
            </w:r>
            <w:r>
              <w:rPr>
                <w:rFonts w:cs="Times New Roman"/>
                <w:sz w:val="20"/>
                <w:szCs w:val="20"/>
              </w:rPr>
              <w:t>taş</w:t>
            </w:r>
            <w:r w:rsidRPr="00D74B81">
              <w:rPr>
                <w:rFonts w:cs="Times New Roman"/>
                <w:sz w:val="20"/>
                <w:szCs w:val="20"/>
              </w:rPr>
              <w:t>)</w:t>
            </w:r>
          </w:p>
          <w:p w14:paraId="7FD66421" w14:textId="77777777" w:rsidR="00A418F2" w:rsidRDefault="00A418F2" w:rsidP="00D74B81">
            <w:pPr>
              <w:tabs>
                <w:tab w:val="left" w:pos="144"/>
                <w:tab w:val="left" w:pos="285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3EBB4C93" w14:textId="77777777" w:rsidR="008835B2" w:rsidRDefault="008835B2" w:rsidP="008835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74B81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-</w:t>
            </w:r>
            <w:r w:rsidRPr="00D41F9F">
              <w:rPr>
                <w:rFonts w:eastAsia="Times New Roman" w:cs="Times New Roman"/>
                <w:sz w:val="20"/>
                <w:szCs w:val="20"/>
              </w:rPr>
              <w:t xml:space="preserve"> Piyano Eğitimi Repertuvarı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Pr="00D74B81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Doç. Özgün Coşkuner)</w:t>
            </w:r>
          </w:p>
          <w:p w14:paraId="410D122A" w14:textId="77777777" w:rsidR="005471C7" w:rsidRDefault="005471C7" w:rsidP="00D25F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  <w:p w14:paraId="1E7C2D2E" w14:textId="77777777" w:rsidR="00302F01" w:rsidRPr="00D74B81" w:rsidRDefault="00302F01" w:rsidP="00302F01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D74B81">
              <w:rPr>
                <w:rFonts w:eastAsia="Times New Roman" w:cs="Times New Roman"/>
                <w:sz w:val="20"/>
                <w:szCs w:val="20"/>
              </w:rPr>
              <w:t>-Müzik ve Kadın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Çalışmaları</w:t>
            </w:r>
            <w:r w:rsidRPr="00D74B8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74B81">
              <w:rPr>
                <w:rFonts w:eastAsia="Times New Roman" w:cs="Times New Roman"/>
                <w:sz w:val="20"/>
                <w:szCs w:val="20"/>
              </w:rPr>
              <w:t>(</w:t>
            </w:r>
            <w:proofErr w:type="gramEnd"/>
            <w:r w:rsidRPr="00D74B81">
              <w:rPr>
                <w:rFonts w:eastAsia="Times New Roman" w:cs="Times New Roman"/>
                <w:bCs/>
                <w:sz w:val="20"/>
                <w:szCs w:val="20"/>
              </w:rPr>
              <w:t>Dr. Öğr. Üyesi Safiye Yağcı</w:t>
            </w:r>
            <w:proofErr w:type="gramStart"/>
            <w:r w:rsidRPr="00D74B81">
              <w:rPr>
                <w:rFonts w:eastAsia="Times New Roman" w:cs="Times New Roman"/>
                <w:bCs/>
                <w:sz w:val="20"/>
                <w:szCs w:val="20"/>
              </w:rPr>
              <w:t>)</w:t>
            </w:r>
            <w:proofErr w:type="gramEnd"/>
          </w:p>
          <w:p w14:paraId="2633C26A" w14:textId="77777777" w:rsidR="00C35FBB" w:rsidRPr="00D74B81" w:rsidRDefault="00C35FBB" w:rsidP="005471C7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2431B424" w14:textId="77777777" w:rsidR="00D74B81" w:rsidRPr="00D74B81" w:rsidRDefault="00D74B81" w:rsidP="00D74B81">
            <w:pPr>
              <w:tabs>
                <w:tab w:val="left" w:pos="144"/>
                <w:tab w:val="left" w:pos="285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21D8A039" w14:textId="77777777" w:rsidR="00D74B81" w:rsidRPr="00D74B81" w:rsidRDefault="00D74B81" w:rsidP="00D74B81">
            <w:pPr>
              <w:tabs>
                <w:tab w:val="left" w:pos="144"/>
                <w:tab w:val="left" w:pos="285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74B81">
              <w:rPr>
                <w:rFonts w:eastAsia="Times New Roman" w:cs="Times New Roman"/>
                <w:sz w:val="20"/>
                <w:szCs w:val="20"/>
                <w:lang w:eastAsia="tr-TR"/>
              </w:rPr>
              <w:t>(İlgili Öğretim Üyesi Odası)</w:t>
            </w:r>
          </w:p>
          <w:p w14:paraId="3A9A0D43" w14:textId="77777777" w:rsidR="00D74B81" w:rsidRPr="00D74B81" w:rsidRDefault="00D74B81" w:rsidP="00D74B81">
            <w:pPr>
              <w:tabs>
                <w:tab w:val="left" w:pos="144"/>
                <w:tab w:val="left" w:pos="285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D74B81" w:rsidRPr="00EA23C8" w14:paraId="0020521F" w14:textId="77777777" w:rsidTr="00D74B81">
        <w:trPr>
          <w:trHeight w:val="161"/>
        </w:trPr>
        <w:tc>
          <w:tcPr>
            <w:tcW w:w="385" w:type="pct"/>
            <w:shd w:val="clear" w:color="auto" w:fill="BFBFBF"/>
            <w:vAlign w:val="center"/>
          </w:tcPr>
          <w:p w14:paraId="46EFA03B" w14:textId="77777777" w:rsidR="00D74B81" w:rsidRPr="00EA23C8" w:rsidRDefault="00D74B81" w:rsidP="00D74B81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630" w:type="pc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1E2DBC3" w14:textId="77777777" w:rsidR="00D74B81" w:rsidRPr="00995A7B" w:rsidRDefault="00D74B81" w:rsidP="00D74B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49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15A9FF" w14:textId="77777777" w:rsidR="00D74B81" w:rsidRPr="00995A7B" w:rsidRDefault="00D74B81" w:rsidP="00D74B8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52773AE" w14:textId="77777777" w:rsidR="00D74B81" w:rsidRPr="00995A7B" w:rsidRDefault="00D74B81" w:rsidP="00D74B8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58D9E18" w14:textId="77777777" w:rsidR="00D74B81" w:rsidRPr="00AE7F6D" w:rsidRDefault="00D74B81" w:rsidP="00D74B8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21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34F6EE4A" w14:textId="77777777" w:rsidR="00D74B81" w:rsidRPr="00AE7F6D" w:rsidRDefault="00D74B81" w:rsidP="00D74B8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D74B81" w:rsidRPr="00EA23C8" w14:paraId="30967694" w14:textId="77777777" w:rsidTr="00D74B81">
        <w:trPr>
          <w:trHeight w:val="285"/>
        </w:trPr>
        <w:tc>
          <w:tcPr>
            <w:tcW w:w="385" w:type="pct"/>
            <w:shd w:val="clear" w:color="auto" w:fill="BFBFBF"/>
            <w:vAlign w:val="center"/>
          </w:tcPr>
          <w:p w14:paraId="72FB1C71" w14:textId="77777777" w:rsidR="00D74B81" w:rsidRPr="00EA23C8" w:rsidRDefault="00D74B81" w:rsidP="00D74B81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630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67F0933" w14:textId="77777777" w:rsidR="00D74B81" w:rsidRPr="00EA23C8" w:rsidRDefault="00D74B81" w:rsidP="00D74B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49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290ABD6" w14:textId="77777777" w:rsidR="00D74B81" w:rsidRPr="00EA23C8" w:rsidRDefault="00D74B81" w:rsidP="00D74B8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3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331D276E" w14:textId="77777777" w:rsidR="00D74B81" w:rsidRPr="00EA23C8" w:rsidRDefault="00D74B81" w:rsidP="00D74B8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84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007E7604" w14:textId="77777777" w:rsidR="00D74B81" w:rsidRPr="00EA23C8" w:rsidRDefault="00D74B81" w:rsidP="00D74B8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21" w:type="pct"/>
            <w:gridSpan w:val="2"/>
            <w:tcBorders>
              <w:top w:val="single" w:sz="12" w:space="0" w:color="auto"/>
            </w:tcBorders>
            <w:shd w:val="clear" w:color="auto" w:fill="BFBFBF"/>
          </w:tcPr>
          <w:p w14:paraId="0E821CC5" w14:textId="77777777" w:rsidR="00D74B81" w:rsidRPr="00EA23C8" w:rsidRDefault="00D74B81" w:rsidP="00D74B8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174FD5E9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0BECD8D" wp14:editId="32E04C20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51137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3C423FF3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ECD8D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14:paraId="4D151137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3C423FF3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r w:rsidRPr="002644C6">
        <w:rPr>
          <w:sz w:val="24"/>
          <w:szCs w:val="24"/>
          <w:u w:val="single"/>
        </w:rPr>
        <w:t>word</w:t>
      </w:r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3C5353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F580A"/>
    <w:multiLevelType w:val="hybridMultilevel"/>
    <w:tmpl w:val="BB0C60CA"/>
    <w:lvl w:ilvl="0" w:tplc="4E22E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C21C4"/>
    <w:multiLevelType w:val="hybridMultilevel"/>
    <w:tmpl w:val="BB0E7F22"/>
    <w:lvl w:ilvl="0" w:tplc="5734E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FD"/>
    <w:rsid w:val="00011570"/>
    <w:rsid w:val="000129C0"/>
    <w:rsid w:val="000227CD"/>
    <w:rsid w:val="000551A4"/>
    <w:rsid w:val="000710FE"/>
    <w:rsid w:val="00072858"/>
    <w:rsid w:val="00082435"/>
    <w:rsid w:val="0008507A"/>
    <w:rsid w:val="000A4C2C"/>
    <w:rsid w:val="000B4CA3"/>
    <w:rsid w:val="000C2E50"/>
    <w:rsid w:val="000C2FD2"/>
    <w:rsid w:val="00116CF6"/>
    <w:rsid w:val="001243DE"/>
    <w:rsid w:val="00136C8B"/>
    <w:rsid w:val="001A0C8F"/>
    <w:rsid w:val="001A3C19"/>
    <w:rsid w:val="001A5999"/>
    <w:rsid w:val="001B2DC0"/>
    <w:rsid w:val="001C6711"/>
    <w:rsid w:val="001D0474"/>
    <w:rsid w:val="001D7BDA"/>
    <w:rsid w:val="00217D7F"/>
    <w:rsid w:val="00255A2C"/>
    <w:rsid w:val="002614FF"/>
    <w:rsid w:val="002644C6"/>
    <w:rsid w:val="00265D48"/>
    <w:rsid w:val="00275CC8"/>
    <w:rsid w:val="00282459"/>
    <w:rsid w:val="00296D31"/>
    <w:rsid w:val="002A6C99"/>
    <w:rsid w:val="002A7C3F"/>
    <w:rsid w:val="002D48EF"/>
    <w:rsid w:val="002E1206"/>
    <w:rsid w:val="002E1995"/>
    <w:rsid w:val="002E6913"/>
    <w:rsid w:val="002F0AF7"/>
    <w:rsid w:val="00302F01"/>
    <w:rsid w:val="00307F2E"/>
    <w:rsid w:val="00340849"/>
    <w:rsid w:val="00363083"/>
    <w:rsid w:val="003876B1"/>
    <w:rsid w:val="00391042"/>
    <w:rsid w:val="00394FFC"/>
    <w:rsid w:val="003C5353"/>
    <w:rsid w:val="003D3BF9"/>
    <w:rsid w:val="003E1B14"/>
    <w:rsid w:val="003E2B9F"/>
    <w:rsid w:val="003F2971"/>
    <w:rsid w:val="00410F93"/>
    <w:rsid w:val="00415BDB"/>
    <w:rsid w:val="0041706D"/>
    <w:rsid w:val="00420CA6"/>
    <w:rsid w:val="00421C23"/>
    <w:rsid w:val="00450981"/>
    <w:rsid w:val="00467FF7"/>
    <w:rsid w:val="00480C06"/>
    <w:rsid w:val="00483927"/>
    <w:rsid w:val="00495BF1"/>
    <w:rsid w:val="004A7337"/>
    <w:rsid w:val="004B20CA"/>
    <w:rsid w:val="004B4505"/>
    <w:rsid w:val="004D4806"/>
    <w:rsid w:val="004E418E"/>
    <w:rsid w:val="00505BCA"/>
    <w:rsid w:val="00510295"/>
    <w:rsid w:val="00515B85"/>
    <w:rsid w:val="00517D3E"/>
    <w:rsid w:val="00531CF3"/>
    <w:rsid w:val="005471C7"/>
    <w:rsid w:val="005572A7"/>
    <w:rsid w:val="00567B76"/>
    <w:rsid w:val="00571DC6"/>
    <w:rsid w:val="00573AAC"/>
    <w:rsid w:val="00582939"/>
    <w:rsid w:val="005925D8"/>
    <w:rsid w:val="00594327"/>
    <w:rsid w:val="0059735D"/>
    <w:rsid w:val="005A2A98"/>
    <w:rsid w:val="005C2C13"/>
    <w:rsid w:val="005C2C8A"/>
    <w:rsid w:val="005D64AD"/>
    <w:rsid w:val="005F38DD"/>
    <w:rsid w:val="005F663C"/>
    <w:rsid w:val="00603DE9"/>
    <w:rsid w:val="00604397"/>
    <w:rsid w:val="00623A05"/>
    <w:rsid w:val="00624BFE"/>
    <w:rsid w:val="00653FBB"/>
    <w:rsid w:val="00673A0F"/>
    <w:rsid w:val="00687A68"/>
    <w:rsid w:val="007027CD"/>
    <w:rsid w:val="0072466B"/>
    <w:rsid w:val="007250E2"/>
    <w:rsid w:val="00744ACD"/>
    <w:rsid w:val="00746A44"/>
    <w:rsid w:val="007B32FF"/>
    <w:rsid w:val="007C4608"/>
    <w:rsid w:val="007D7E76"/>
    <w:rsid w:val="007F789B"/>
    <w:rsid w:val="008052FD"/>
    <w:rsid w:val="008136F7"/>
    <w:rsid w:val="00823F4A"/>
    <w:rsid w:val="00840A2E"/>
    <w:rsid w:val="00860E7C"/>
    <w:rsid w:val="008835B2"/>
    <w:rsid w:val="00885ED6"/>
    <w:rsid w:val="008A070B"/>
    <w:rsid w:val="008A24C4"/>
    <w:rsid w:val="008F3A9F"/>
    <w:rsid w:val="008F5197"/>
    <w:rsid w:val="0091001E"/>
    <w:rsid w:val="0091093C"/>
    <w:rsid w:val="00926355"/>
    <w:rsid w:val="0094591F"/>
    <w:rsid w:val="0097279C"/>
    <w:rsid w:val="009860F9"/>
    <w:rsid w:val="009901A4"/>
    <w:rsid w:val="00995A7B"/>
    <w:rsid w:val="009B4C53"/>
    <w:rsid w:val="009D29DA"/>
    <w:rsid w:val="00A00A70"/>
    <w:rsid w:val="00A1201E"/>
    <w:rsid w:val="00A418F2"/>
    <w:rsid w:val="00A57881"/>
    <w:rsid w:val="00A92EB9"/>
    <w:rsid w:val="00AA593F"/>
    <w:rsid w:val="00AB529A"/>
    <w:rsid w:val="00AC5248"/>
    <w:rsid w:val="00AE7F6D"/>
    <w:rsid w:val="00AF0E78"/>
    <w:rsid w:val="00AF3AB7"/>
    <w:rsid w:val="00B01535"/>
    <w:rsid w:val="00B14484"/>
    <w:rsid w:val="00B163A4"/>
    <w:rsid w:val="00B509F5"/>
    <w:rsid w:val="00B566EA"/>
    <w:rsid w:val="00B721C0"/>
    <w:rsid w:val="00B76172"/>
    <w:rsid w:val="00B832C7"/>
    <w:rsid w:val="00B84567"/>
    <w:rsid w:val="00BC5560"/>
    <w:rsid w:val="00BE0248"/>
    <w:rsid w:val="00BE0F42"/>
    <w:rsid w:val="00BF66C8"/>
    <w:rsid w:val="00C14646"/>
    <w:rsid w:val="00C20D81"/>
    <w:rsid w:val="00C3574E"/>
    <w:rsid w:val="00C35FBB"/>
    <w:rsid w:val="00C4420E"/>
    <w:rsid w:val="00C5094C"/>
    <w:rsid w:val="00C65774"/>
    <w:rsid w:val="00C6751B"/>
    <w:rsid w:val="00C67739"/>
    <w:rsid w:val="00C913FE"/>
    <w:rsid w:val="00C94657"/>
    <w:rsid w:val="00CD0A7A"/>
    <w:rsid w:val="00CD3ACF"/>
    <w:rsid w:val="00CD7FBA"/>
    <w:rsid w:val="00CE1233"/>
    <w:rsid w:val="00D038FC"/>
    <w:rsid w:val="00D21D4F"/>
    <w:rsid w:val="00D225B9"/>
    <w:rsid w:val="00D25F60"/>
    <w:rsid w:val="00D45A54"/>
    <w:rsid w:val="00D523DB"/>
    <w:rsid w:val="00D74B81"/>
    <w:rsid w:val="00D83993"/>
    <w:rsid w:val="00D94A90"/>
    <w:rsid w:val="00DC29CD"/>
    <w:rsid w:val="00DD383E"/>
    <w:rsid w:val="00DE0DF5"/>
    <w:rsid w:val="00DE7847"/>
    <w:rsid w:val="00DF6E49"/>
    <w:rsid w:val="00E1190B"/>
    <w:rsid w:val="00E12C37"/>
    <w:rsid w:val="00E15E20"/>
    <w:rsid w:val="00E22CE9"/>
    <w:rsid w:val="00E25A5B"/>
    <w:rsid w:val="00E370F1"/>
    <w:rsid w:val="00E50628"/>
    <w:rsid w:val="00E53885"/>
    <w:rsid w:val="00E63FA7"/>
    <w:rsid w:val="00E778C0"/>
    <w:rsid w:val="00E825E5"/>
    <w:rsid w:val="00E94CB9"/>
    <w:rsid w:val="00EA0966"/>
    <w:rsid w:val="00EB6DE2"/>
    <w:rsid w:val="00EC5682"/>
    <w:rsid w:val="00ED3040"/>
    <w:rsid w:val="00EE0AE0"/>
    <w:rsid w:val="00EE38A9"/>
    <w:rsid w:val="00EE4D52"/>
    <w:rsid w:val="00EF32A0"/>
    <w:rsid w:val="00EF52E0"/>
    <w:rsid w:val="00F019DE"/>
    <w:rsid w:val="00F06285"/>
    <w:rsid w:val="00F07E9F"/>
    <w:rsid w:val="00F207E4"/>
    <w:rsid w:val="00F3593E"/>
    <w:rsid w:val="00F744B7"/>
    <w:rsid w:val="00F83D4A"/>
    <w:rsid w:val="00FA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84D2A"/>
  <w15:docId w15:val="{E2BA1AE7-B6EA-404D-A589-758058F9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C363F-F615-4BF6-80A2-6073C71A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Windows User</cp:lastModifiedBy>
  <cp:revision>2</cp:revision>
  <cp:lastPrinted>2026-02-09T08:15:00Z</cp:lastPrinted>
  <dcterms:created xsi:type="dcterms:W3CDTF">2026-02-09T09:23:00Z</dcterms:created>
  <dcterms:modified xsi:type="dcterms:W3CDTF">2026-02-09T09:23:00Z</dcterms:modified>
</cp:coreProperties>
</file>